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49840</wp:posOffset>
                </wp:positionH>
                <wp:positionV relativeFrom="paragraph">
                  <wp:posOffset>3977</wp:posOffset>
                </wp:positionV>
                <wp:extent cx="4633049" cy="5987332"/>
                <wp:effectExtent l="0" t="0" r="15240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049" cy="5987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45" w:rsidRDefault="00876E45" w:rsidP="006C5594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BD424C" w:rsidRDefault="00BD424C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D424C" w:rsidRDefault="00BD424C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D424C" w:rsidRPr="000B2E46" w:rsidRDefault="00BD424C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762E3" w:rsidRPr="00FE546E" w:rsidRDefault="00802472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E546E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SUPER</w:t>
                            </w:r>
                            <w:r w:rsidR="00FC541F" w:rsidRPr="00FE546E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FE546E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BOWL SUNDAY</w:t>
                            </w:r>
                          </w:p>
                          <w:p w:rsidR="00802472" w:rsidRPr="00FE546E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E54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SUNDAY, FEBRUARY </w:t>
                            </w:r>
                            <w:proofErr w:type="gramStart"/>
                            <w:r w:rsidRPr="00FE54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FE54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E1CBE" w:rsidRPr="00FE54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  </w:t>
                            </w:r>
                            <w:r w:rsidR="00FE1CBE" w:rsidRPr="00FE54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@</w:t>
                            </w:r>
                            <w:proofErr w:type="gramEnd"/>
                            <w:r w:rsidR="00FE1CBE" w:rsidRPr="00FE54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5:00 PM</w:t>
                            </w:r>
                          </w:p>
                          <w:p w:rsidR="00FC541F" w:rsidRPr="000D0C07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Youth/College Super Bowl gathering in the CAB.</w:t>
                            </w:r>
                          </w:p>
                          <w:p w:rsidR="007E67E3" w:rsidRPr="00FE546E" w:rsidRDefault="007E67E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E54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EVERYONE IS</w:t>
                            </w:r>
                            <w:r w:rsidR="00D13B2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FE54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INVITED!</w:t>
                            </w:r>
                          </w:p>
                          <w:p w:rsidR="00FE1CBE" w:rsidRPr="000D0C07" w:rsidRDefault="007E67E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Please bring finger food or party food.</w:t>
                            </w:r>
                          </w:p>
                          <w:p w:rsidR="007E67E3" w:rsidRDefault="00531376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THERE WILL BE </w:t>
                            </w:r>
                            <w:r w:rsidR="007E67E3"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NO EVENING SERVICE.</w:t>
                            </w:r>
                          </w:p>
                          <w:p w:rsidR="00DE02C3" w:rsidRDefault="00DE02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87113" w:rsidRPr="00FE546E" w:rsidRDefault="007E67E3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E546E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 xml:space="preserve">BRANCH OUT </w:t>
                            </w:r>
                          </w:p>
                          <w:p w:rsidR="007E67E3" w:rsidRDefault="007E67E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E54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MONDAY, FEBRUARY 8</w:t>
                            </w:r>
                            <w:r w:rsidRPr="00FE54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FE54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@ 5:30 PM</w:t>
                            </w:r>
                          </w:p>
                          <w:p w:rsidR="00BD424C" w:rsidRDefault="00BD424C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E67E3" w:rsidRPr="00F406B5" w:rsidRDefault="007E67E3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406B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VALENTINE’S DAY BAKE</w:t>
                            </w:r>
                            <w:r w:rsidR="00A1448F" w:rsidRPr="00F406B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F406B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SALE</w:t>
                            </w:r>
                          </w:p>
                          <w:p w:rsidR="007E67E3" w:rsidRPr="00F406B5" w:rsidRDefault="007E67E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UNDAY, FEBRUARY 14</w:t>
                            </w:r>
                            <w:r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</w:p>
                          <w:p w:rsidR="007E67E3" w:rsidRPr="000D0C07" w:rsidRDefault="007E67E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fter BOTH Worship Services.</w:t>
                            </w:r>
                            <w:proofErr w:type="gramEnd"/>
                          </w:p>
                          <w:p w:rsidR="007E67E3" w:rsidRPr="000D0C07" w:rsidRDefault="00A1448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he Children’s Ministry will be selling baked goodies</w:t>
                            </w:r>
                          </w:p>
                          <w:p w:rsidR="00894790" w:rsidRPr="000D0C07" w:rsidRDefault="00894790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o</w:t>
                            </w:r>
                            <w:proofErr w:type="gramEnd"/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give or share with your Valentine!</w:t>
                            </w:r>
                          </w:p>
                          <w:p w:rsidR="00894790" w:rsidRDefault="00894790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his is a fundraiser so please be sure to go by and check it out!</w:t>
                            </w:r>
                          </w:p>
                          <w:p w:rsidR="00DE02C3" w:rsidRPr="000D0C07" w:rsidRDefault="00DE02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E67E3" w:rsidRPr="00F406B5" w:rsidRDefault="007E67E3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406B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BUSINESS MEETING</w:t>
                            </w:r>
                          </w:p>
                          <w:p w:rsidR="007E67E3" w:rsidRPr="00F406B5" w:rsidRDefault="007E67E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WEDNESDAY, FEBRUARY </w:t>
                            </w:r>
                            <w:r w:rsidR="007B3E18"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17</w:t>
                            </w:r>
                            <w:r w:rsidR="007B3E18"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</w:p>
                          <w:p w:rsidR="007B3E18" w:rsidRDefault="007B3E18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fter Worship Service.</w:t>
                            </w:r>
                            <w:proofErr w:type="gramEnd"/>
                          </w:p>
                          <w:p w:rsidR="00DE02C3" w:rsidRPr="000D0C07" w:rsidRDefault="00DE02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B3E18" w:rsidRPr="00F406B5" w:rsidRDefault="007B3E18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406B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SUPER SENIORS FELLOWSHIP</w:t>
                            </w:r>
                          </w:p>
                          <w:p w:rsidR="007B3E18" w:rsidRPr="00F406B5" w:rsidRDefault="007B3E18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HURSDAY, FEBRUARY 18</w:t>
                            </w:r>
                            <w:r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@ 11:00 </w:t>
                            </w:r>
                            <w:proofErr w:type="gramStart"/>
                            <w:r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M</w:t>
                            </w:r>
                            <w:proofErr w:type="gramEnd"/>
                            <w:r w:rsidR="004F6E47"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in the CAB</w:t>
                            </w:r>
                          </w:p>
                          <w:p w:rsidR="004F6E47" w:rsidRPr="000D0C0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We will be having an “After” Valentine’s Day Lunch.</w:t>
                            </w:r>
                          </w:p>
                          <w:p w:rsidR="004F6E47" w:rsidRPr="000D0C0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We provide the meat you just bring your favorite side dish or dessert.</w:t>
                            </w: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Don’t forget to bring your Valentine!</w:t>
                            </w:r>
                          </w:p>
                          <w:p w:rsidR="00AB39E9" w:rsidRDefault="00AB39E9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39E9" w:rsidRDefault="00AB39E9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LADIES PRAYER RETREAT</w:t>
                            </w:r>
                          </w:p>
                          <w:p w:rsidR="00AB39E9" w:rsidRDefault="00AB39E9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ATURDAY, FEBRUARY 20</w:t>
                            </w:r>
                            <w:r w:rsidRPr="00AB39E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</w:p>
                          <w:p w:rsidR="00AB39E9" w:rsidRDefault="00AB39E9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The Association will sponsor a Ladies Prayer Retreat from 9:00 am until Noon </w:t>
                            </w:r>
                          </w:p>
                          <w:p w:rsidR="00AB39E9" w:rsidRDefault="00AB39E9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he Lee Conference Center.</w:t>
                            </w:r>
                          </w:p>
                          <w:p w:rsidR="00AB39E9" w:rsidRDefault="00AB39E9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he Theme of our Retreat this year will be “Here Am I. Send Me.”</w:t>
                            </w:r>
                          </w:p>
                          <w:p w:rsidR="0098043B" w:rsidRDefault="0098043B" w:rsidP="002F13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Our Guest Speaker will be Linda Ray</w:t>
                            </w:r>
                            <w:r w:rsidR="002F1313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8043B" w:rsidRDefault="0098043B" w:rsidP="002F13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Lunch will be served.  </w:t>
                            </w:r>
                          </w:p>
                          <w:p w:rsidR="0098043B" w:rsidRPr="00D13B25" w:rsidRDefault="0098043B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13B2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If you are interested in attending please call the Church Office before the 17</w:t>
                            </w:r>
                            <w:r w:rsidRPr="00D13B2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13B2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  <w:p w:rsidR="008E477E" w:rsidRPr="00D13B25" w:rsidRDefault="008E477E" w:rsidP="00CC37DE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C541F" w:rsidRPr="00F406B5" w:rsidRDefault="00FC541F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406B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YOUTH SUNDAY &amp; FUNDRAISER</w:t>
                            </w:r>
                          </w:p>
                          <w:p w:rsidR="00FC541F" w:rsidRPr="00F406B5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UNDAY, FEBRUARY 21</w:t>
                            </w:r>
                            <w:r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@ 10:30 AM</w:t>
                            </w:r>
                          </w:p>
                          <w:p w:rsidR="00FC541F" w:rsidRPr="000D0C07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There will only be ONE</w:t>
                            </w:r>
                            <w:r w:rsidR="004F6E47"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Morning</w:t>
                            </w:r>
                            <w:r w:rsidR="00FA060E"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A060E"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erivce</w:t>
                            </w:r>
                            <w:proofErr w:type="spellEnd"/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  <w:p w:rsidR="00D13B25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894790"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Youth will </w:t>
                            </w:r>
                            <w:proofErr w:type="gramStart"/>
                            <w:r w:rsidR="00894790"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ad</w:t>
                            </w:r>
                            <w:proofErr w:type="gramEnd"/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he Worship Service</w:t>
                            </w:r>
                            <w:r w:rsidR="00D13B2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D13B25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will have a fundraiser following the </w:t>
                            </w:r>
                            <w:r w:rsidR="00FA060E"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ervice</w:t>
                            </w:r>
                          </w:p>
                          <w:p w:rsidR="00FC541F" w:rsidRPr="000D0C07" w:rsidRDefault="00FA060E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o raise money fo</w:t>
                            </w:r>
                            <w:r w:rsidR="00FC541F"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r camp.</w:t>
                            </w:r>
                          </w:p>
                          <w:p w:rsidR="00B540C3" w:rsidRPr="000D0C07" w:rsidRDefault="00894790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hey will be selling all kinds of Soup</w:t>
                            </w:r>
                            <w:r w:rsidR="004F6E47"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right after Sunday </w:t>
                            </w:r>
                            <w:proofErr w:type="gramStart"/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chool</w:t>
                            </w:r>
                            <w:proofErr w:type="gramEnd"/>
                          </w:p>
                          <w:p w:rsidR="004F6E47" w:rsidRPr="000D0C07" w:rsidRDefault="00894790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he 10:30 am Worship Service.</w:t>
                            </w:r>
                            <w:r w:rsidR="00FE54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F6E47"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Dine in or take it home.</w:t>
                            </w: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Pr="00AD3934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3395A" w:rsidRPr="00B3395A" w:rsidRDefault="00B3395A" w:rsidP="000C45FA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99.2pt;margin-top:.3pt;width:364.8pt;height:4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" o:allowincell="f" strokeweight="0">
                <v:textbox inset="0,0,0,0">
                  <w:txbxContent>
                    <w:p w:rsidR="00876E45" w:rsidRDefault="00876E45" w:rsidP="006C5594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BD424C" w:rsidRDefault="00BD424C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BD424C" w:rsidRDefault="00BD424C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BD424C" w:rsidRPr="000B2E46" w:rsidRDefault="00BD424C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3762E3" w:rsidRPr="00FE546E" w:rsidRDefault="00802472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FE546E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SUPER</w:t>
                      </w:r>
                      <w:r w:rsidR="00FC541F" w:rsidRPr="00FE546E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FE546E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BOWL SUNDAY</w:t>
                      </w:r>
                    </w:p>
                    <w:p w:rsidR="00802472" w:rsidRPr="00FE546E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E546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SUNDAY, FEBRUARY </w:t>
                      </w:r>
                      <w:proofErr w:type="gramStart"/>
                      <w:r w:rsidRPr="00FE546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7</w:t>
                      </w:r>
                      <w:r w:rsidRPr="00FE546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E1CBE" w:rsidRPr="00FE546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 xml:space="preserve">  </w:t>
                      </w:r>
                      <w:r w:rsidR="00FE1CBE" w:rsidRPr="00FE546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@</w:t>
                      </w:r>
                      <w:proofErr w:type="gramEnd"/>
                      <w:r w:rsidR="00FE1CBE" w:rsidRPr="00FE546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5:00 PM</w:t>
                      </w:r>
                    </w:p>
                    <w:p w:rsidR="00FC541F" w:rsidRPr="000D0C07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Youth/College Super Bowl gathering in the CAB.</w:t>
                      </w:r>
                    </w:p>
                    <w:p w:rsidR="007E67E3" w:rsidRPr="00FE546E" w:rsidRDefault="007E67E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FE546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EVERYONE IS</w:t>
                      </w:r>
                      <w:r w:rsidR="00D13B2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FE546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INVITED!</w:t>
                      </w:r>
                    </w:p>
                    <w:p w:rsidR="00FE1CBE" w:rsidRPr="000D0C07" w:rsidRDefault="007E67E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Please bring finger food or party food.</w:t>
                      </w:r>
                    </w:p>
                    <w:p w:rsidR="007E67E3" w:rsidRDefault="00531376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THERE WILL BE </w:t>
                      </w:r>
                      <w:r w:rsidR="007E67E3"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NO EVENING SERVICE.</w:t>
                      </w:r>
                    </w:p>
                    <w:p w:rsidR="00DE02C3" w:rsidRDefault="00DE02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487113" w:rsidRPr="00FE546E" w:rsidRDefault="007E67E3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FE546E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 xml:space="preserve">BRANCH OUT </w:t>
                      </w:r>
                    </w:p>
                    <w:p w:rsidR="007E67E3" w:rsidRDefault="007E67E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E546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MONDAY, FEBRUARY 8</w:t>
                      </w:r>
                      <w:r w:rsidRPr="00FE546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FE546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@ 5:30 PM</w:t>
                      </w:r>
                    </w:p>
                    <w:p w:rsidR="00BD424C" w:rsidRDefault="00BD424C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7E67E3" w:rsidRPr="00F406B5" w:rsidRDefault="007E67E3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F406B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VALENTINE’S DAY BAKE</w:t>
                      </w:r>
                      <w:r w:rsidR="00A1448F" w:rsidRPr="00F406B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F406B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SALE</w:t>
                      </w:r>
                    </w:p>
                    <w:p w:rsidR="007E67E3" w:rsidRPr="00F406B5" w:rsidRDefault="007E67E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UNDAY, FEBRUARY 14</w:t>
                      </w:r>
                      <w:r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</w:p>
                    <w:p w:rsidR="007E67E3" w:rsidRPr="000D0C07" w:rsidRDefault="007E67E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fter BOTH Worship Services.</w:t>
                      </w:r>
                      <w:proofErr w:type="gramEnd"/>
                    </w:p>
                    <w:p w:rsidR="007E67E3" w:rsidRPr="000D0C07" w:rsidRDefault="00A1448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he Children’s Ministry will be selling baked goodies</w:t>
                      </w:r>
                    </w:p>
                    <w:p w:rsidR="00894790" w:rsidRPr="000D0C07" w:rsidRDefault="00894790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o</w:t>
                      </w:r>
                      <w:proofErr w:type="gramEnd"/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give or share with your Valentine!</w:t>
                      </w:r>
                    </w:p>
                    <w:p w:rsidR="00894790" w:rsidRDefault="00894790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his is a fundraiser so please be sure to go by and check it out!</w:t>
                      </w:r>
                    </w:p>
                    <w:p w:rsidR="00DE02C3" w:rsidRPr="000D0C07" w:rsidRDefault="00DE02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7E67E3" w:rsidRPr="00F406B5" w:rsidRDefault="007E67E3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F406B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BUSINESS MEETING</w:t>
                      </w:r>
                    </w:p>
                    <w:p w:rsidR="007E67E3" w:rsidRPr="00F406B5" w:rsidRDefault="007E67E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WEDNESDAY, FEBRUARY </w:t>
                      </w:r>
                      <w:r w:rsidR="007B3E18"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17</w:t>
                      </w:r>
                      <w:r w:rsidR="007B3E18"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</w:p>
                    <w:p w:rsidR="007B3E18" w:rsidRDefault="007B3E18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fter Worship Service.</w:t>
                      </w:r>
                      <w:proofErr w:type="gramEnd"/>
                    </w:p>
                    <w:p w:rsidR="00DE02C3" w:rsidRPr="000D0C07" w:rsidRDefault="00DE02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7B3E18" w:rsidRPr="00F406B5" w:rsidRDefault="007B3E18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F406B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SUPER SENIORS FELLOWSHIP</w:t>
                      </w:r>
                    </w:p>
                    <w:p w:rsidR="007B3E18" w:rsidRPr="00F406B5" w:rsidRDefault="007B3E18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HURSDAY, FEBRUARY 18</w:t>
                      </w:r>
                      <w:r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@ 11:00 </w:t>
                      </w:r>
                      <w:proofErr w:type="gramStart"/>
                      <w:r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M</w:t>
                      </w:r>
                      <w:proofErr w:type="gramEnd"/>
                      <w:r w:rsidR="004F6E47"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in the CAB</w:t>
                      </w:r>
                    </w:p>
                    <w:p w:rsidR="004F6E47" w:rsidRPr="000D0C0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We will be having an “After” Valentine’s Day Lunch.</w:t>
                      </w:r>
                    </w:p>
                    <w:p w:rsidR="004F6E47" w:rsidRPr="000D0C0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We provide the meat you just bring your favorite side dish or dessert.</w:t>
                      </w: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Don’t forget to bring your Valentine!</w:t>
                      </w:r>
                    </w:p>
                    <w:p w:rsidR="00AB39E9" w:rsidRDefault="00AB39E9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AB39E9" w:rsidRDefault="00AB39E9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LADIES PRAYER RETREAT</w:t>
                      </w:r>
                    </w:p>
                    <w:p w:rsidR="00AB39E9" w:rsidRDefault="00AB39E9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ATURDAY, FEBRUARY 20</w:t>
                      </w:r>
                      <w:r w:rsidRPr="00AB39E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</w:p>
                    <w:p w:rsidR="00AB39E9" w:rsidRDefault="00AB39E9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The Association will sponsor a Ladies Prayer Retreat from 9:00 am until Noon </w:t>
                      </w:r>
                    </w:p>
                    <w:p w:rsidR="00AB39E9" w:rsidRDefault="00AB39E9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t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he Lee Conference Center.</w:t>
                      </w:r>
                    </w:p>
                    <w:p w:rsidR="00AB39E9" w:rsidRDefault="00AB39E9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he Theme of our Retreat this year will be “Here Am I. Send Me.”</w:t>
                      </w:r>
                    </w:p>
                    <w:p w:rsidR="0098043B" w:rsidRDefault="0098043B" w:rsidP="002F131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Our Guest Speaker will be Linda Ray</w:t>
                      </w:r>
                      <w:r w:rsidR="002F1313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98043B" w:rsidRDefault="0098043B" w:rsidP="002F131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Lunch will be served.  </w:t>
                      </w:r>
                    </w:p>
                    <w:p w:rsidR="0098043B" w:rsidRPr="00D13B25" w:rsidRDefault="0098043B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13B2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If you are interested in attending please call the Church Office before the 17</w:t>
                      </w:r>
                      <w:r w:rsidRPr="00D13B2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 w:rsidRPr="00D13B2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</w:p>
                    <w:p w:rsidR="008E477E" w:rsidRPr="00D13B25" w:rsidRDefault="008E477E" w:rsidP="00CC37DE">
                      <w:pPr>
                        <w:jc w:val="center"/>
                        <w:rPr>
                          <w:rFonts w:ascii="Cooper Black" w:hAnsi="Cooper Black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FC541F" w:rsidRPr="00F406B5" w:rsidRDefault="00FC541F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F406B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YOUTH SUNDAY &amp; FUNDRAISER</w:t>
                      </w:r>
                    </w:p>
                    <w:p w:rsidR="00FC541F" w:rsidRPr="00F406B5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UNDAY, FEBRUARY 21</w:t>
                      </w:r>
                      <w:r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@ 10:30 AM</w:t>
                      </w:r>
                    </w:p>
                    <w:p w:rsidR="00FC541F" w:rsidRPr="000D0C07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There will only be ONE</w:t>
                      </w:r>
                      <w:r w:rsidR="004F6E47"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Morning</w:t>
                      </w:r>
                      <w:r w:rsidR="00FA060E"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spellStart"/>
                      <w:r w:rsidR="00FA060E"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S</w:t>
                      </w: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erivce</w:t>
                      </w:r>
                      <w:proofErr w:type="spellEnd"/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</w:p>
                    <w:p w:rsidR="00D13B25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The </w:t>
                      </w:r>
                      <w:r w:rsidR="00894790"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Youth will </w:t>
                      </w:r>
                      <w:proofErr w:type="gramStart"/>
                      <w:r w:rsidR="00894790"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L</w:t>
                      </w: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ad</w:t>
                      </w:r>
                      <w:proofErr w:type="gramEnd"/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he Worship Service</w:t>
                      </w:r>
                      <w:r w:rsidR="00D13B2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D13B25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nd</w:t>
                      </w:r>
                      <w:proofErr w:type="gramEnd"/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will have a fundraiser following the </w:t>
                      </w:r>
                      <w:r w:rsidR="00FA060E"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ervice</w:t>
                      </w:r>
                    </w:p>
                    <w:p w:rsidR="00FC541F" w:rsidRPr="000D0C07" w:rsidRDefault="00FA060E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o raise money fo</w:t>
                      </w:r>
                      <w:r w:rsidR="00FC541F"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r camp.</w:t>
                      </w:r>
                    </w:p>
                    <w:p w:rsidR="00B540C3" w:rsidRPr="000D0C07" w:rsidRDefault="00894790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hey will be selling all kinds of Soup</w:t>
                      </w:r>
                      <w:r w:rsidR="004F6E47"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</w:t>
                      </w: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right after Sunday </w:t>
                      </w:r>
                      <w:proofErr w:type="gramStart"/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chool</w:t>
                      </w:r>
                      <w:proofErr w:type="gramEnd"/>
                    </w:p>
                    <w:p w:rsidR="004F6E47" w:rsidRPr="000D0C07" w:rsidRDefault="00894790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nd</w:t>
                      </w:r>
                      <w:proofErr w:type="gramEnd"/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he 10:30 am Worship Service.</w:t>
                      </w:r>
                      <w:r w:rsidR="00FE546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4F6E47"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Dine in or take it home.</w:t>
                      </w: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Pr="00AD3934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3395A" w:rsidRPr="00B3395A" w:rsidRDefault="00B3395A" w:rsidP="000C45FA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520F34" w:rsidRDefault="001D0D42">
                            <w:pPr>
                              <w:jc w:val="center"/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20F34"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51CF" w:rsidRDefault="001E71A9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</w:p>
                          <w:p w:rsidR="00A72680" w:rsidRDefault="00A72680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BB512D" w:rsidRDefault="00BB512D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A72680" w:rsidRDefault="00A72680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A72680" w:rsidRDefault="00A72680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0354" w:rsidRDefault="00D30354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57198" w:rsidRDefault="00D57198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170BB7" w:rsidRDefault="00170BB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6F3DAE" w:rsidRDefault="006F3DAE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170BB7" w:rsidRDefault="00170B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535B5C" w:rsidRDefault="00535B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170BB7" w:rsidRDefault="008E477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n Memory of </w:t>
                            </w:r>
                            <w:r w:rsidR="002474C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red Cruse</w:t>
                            </w:r>
                          </w:p>
                          <w:p w:rsidR="008E477E" w:rsidRPr="008E477E" w:rsidRDefault="008E477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y </w:t>
                            </w:r>
                            <w:r w:rsidR="002474C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Dianne, Bill &amp; </w:t>
                            </w:r>
                            <w:proofErr w:type="spellStart"/>
                            <w:r w:rsidR="002474C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Gordan</w:t>
                            </w:r>
                            <w:proofErr w:type="spellEnd"/>
                          </w:p>
                          <w:p w:rsidR="00170BB7" w:rsidRDefault="00170B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474C9" w:rsidRDefault="007E51CF" w:rsidP="009850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7E51C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07585A" w:rsidRDefault="00F92A06" w:rsidP="009850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8 – 1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illy F. Seal, Jacob McKinley, Brann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eazey</w:t>
                            </w:r>
                            <w:proofErr w:type="spellEnd"/>
                          </w:p>
                          <w:p w:rsidR="002474C9" w:rsidRPr="002474C9" w:rsidRDefault="002474C9" w:rsidP="009850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15 – 2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William Seal, Tod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, Pau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A72680" w:rsidRDefault="00A7268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170BB7" w:rsidRDefault="00170B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ED56D0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7E51C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92A06" w:rsidRDefault="00F92A06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EBRUARY 7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  <w:t>Karen Kirkland</w:t>
                            </w:r>
                          </w:p>
                          <w:p w:rsidR="002474C9" w:rsidRPr="002474C9" w:rsidRDefault="002474C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EBRUARY 1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D30354" w:rsidRDefault="00D3035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70BB7" w:rsidRDefault="00170BB7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E51CF" w:rsidRPr="007E51CF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7E51C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92A06" w:rsidRDefault="00F92A06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EBRUARY 7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Brooke Hunter</w:t>
                            </w:r>
                          </w:p>
                          <w:p w:rsidR="002474C9" w:rsidRPr="002474C9" w:rsidRDefault="002474C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EBRUARY 1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at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piers</w:t>
                            </w:r>
                            <w:proofErr w:type="spellEnd"/>
                          </w:p>
                          <w:p w:rsidR="00A72680" w:rsidRDefault="00A7268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30354" w:rsidRPr="007E51CF" w:rsidRDefault="00D3035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01A0E" w:rsidRDefault="00415C85" w:rsidP="00901A0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"OPERATION CHRISTMAS CHILD" ITEMS FOR </w:t>
                            </w:r>
                            <w:r w:rsidR="00F92A0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RUARY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15C85" w:rsidRDefault="00F92A06" w:rsidP="00901A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rayons, Coloring Books, Flashlight Batteries</w:t>
                            </w:r>
                          </w:p>
                          <w:p w:rsidR="00DD6BE1" w:rsidRPr="00DD6BE1" w:rsidRDefault="00DD6BE1" w:rsidP="00901A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(Place items in designated Box in Foyer or Fellowship Hall)</w:t>
                            </w:r>
                          </w:p>
                          <w:p w:rsidR="00CE1C59" w:rsidRPr="007E51CF" w:rsidRDefault="00CE1C5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F710B" w:rsidRDefault="00EC79F7" w:rsidP="00DF710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520F34" w:rsidRDefault="001D0D42">
                      <w:pPr>
                        <w:jc w:val="center"/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20F34"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51CF" w:rsidRDefault="001E71A9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</w:p>
                    <w:p w:rsidR="00A72680" w:rsidRDefault="00A72680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BB512D" w:rsidRDefault="00BB512D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A72680" w:rsidRDefault="00A72680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A72680" w:rsidRDefault="00A72680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0354" w:rsidRDefault="00D30354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57198" w:rsidRDefault="00D57198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170BB7" w:rsidRDefault="00170BB7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6F3DAE" w:rsidRDefault="006F3DAE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170BB7" w:rsidRDefault="00170B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535B5C" w:rsidRDefault="00535B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170BB7" w:rsidRDefault="008E477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n Memory of </w:t>
                      </w:r>
                      <w:r w:rsidR="002474C9">
                        <w:rPr>
                          <w:rFonts w:ascii="Times New Roman" w:hAnsi="Times New Roman"/>
                          <w:b/>
                          <w:sz w:val="20"/>
                        </w:rPr>
                        <w:t>Fred Cruse</w:t>
                      </w:r>
                    </w:p>
                    <w:p w:rsidR="008E477E" w:rsidRPr="008E477E" w:rsidRDefault="008E477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y </w:t>
                      </w:r>
                      <w:r w:rsidR="002474C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Dianne, Bill &amp; </w:t>
                      </w:r>
                      <w:proofErr w:type="spellStart"/>
                      <w:r w:rsidR="002474C9">
                        <w:rPr>
                          <w:rFonts w:ascii="Times New Roman" w:hAnsi="Times New Roman"/>
                          <w:b/>
                          <w:sz w:val="20"/>
                        </w:rPr>
                        <w:t>Gordan</w:t>
                      </w:r>
                      <w:proofErr w:type="spellEnd"/>
                    </w:p>
                    <w:p w:rsidR="00170BB7" w:rsidRDefault="00170B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474C9" w:rsidRDefault="007E51CF" w:rsidP="0098508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7E51CF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07585A" w:rsidRDefault="00F92A06" w:rsidP="0098508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8 – 1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illy F. Seal, Jacob McKinley, Brannon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Veazey</w:t>
                      </w:r>
                      <w:proofErr w:type="spellEnd"/>
                    </w:p>
                    <w:p w:rsidR="002474C9" w:rsidRPr="002474C9" w:rsidRDefault="002474C9" w:rsidP="0098508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15 – 2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William Seal, Todd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, Paul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ellegrine</w:t>
                      </w:r>
                      <w:proofErr w:type="spellEnd"/>
                    </w:p>
                    <w:p w:rsidR="00A72680" w:rsidRDefault="00A7268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170BB7" w:rsidRDefault="00170B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ED56D0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7E51CF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F92A06" w:rsidRDefault="00F92A06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EBRUARY 7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  <w:t>Karen Kirkland</w:t>
                      </w:r>
                    </w:p>
                    <w:p w:rsidR="002474C9" w:rsidRPr="002474C9" w:rsidRDefault="002474C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EBRUARY 1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Diann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usang</w:t>
                      </w:r>
                      <w:proofErr w:type="spellEnd"/>
                    </w:p>
                    <w:p w:rsidR="00D30354" w:rsidRDefault="00D3035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70BB7" w:rsidRDefault="00170BB7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E51CF" w:rsidRPr="007E51CF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7E51CF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F92A06" w:rsidRDefault="00F92A06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EBRUARY 7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Brooke Hunter</w:t>
                      </w:r>
                    </w:p>
                    <w:p w:rsidR="002474C9" w:rsidRPr="002474C9" w:rsidRDefault="002474C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EBRUARY 1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ati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piers</w:t>
                      </w:r>
                      <w:proofErr w:type="spellEnd"/>
                    </w:p>
                    <w:p w:rsidR="00A72680" w:rsidRDefault="00A7268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30354" w:rsidRPr="007E51CF" w:rsidRDefault="00D3035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01A0E" w:rsidRDefault="00415C85" w:rsidP="00901A0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"OPERATION CHRISTMAS CHILD" ITEMS FOR </w:t>
                      </w:r>
                      <w:r w:rsidR="00F92A06">
                        <w:rPr>
                          <w:rFonts w:ascii="Cooper Black" w:hAnsi="Cooper Black"/>
                          <w:sz w:val="20"/>
                          <w:u w:val="single"/>
                        </w:rPr>
                        <w:t>FEBRUARY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15C85" w:rsidRDefault="00F92A06" w:rsidP="00901A0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rayons, Coloring Books, Flashlight Batteries</w:t>
                      </w:r>
                    </w:p>
                    <w:p w:rsidR="00DD6BE1" w:rsidRPr="00DD6BE1" w:rsidRDefault="00DD6BE1" w:rsidP="00901A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(Place items in designated Box in Foyer or Fellowship Hall)</w:t>
                      </w:r>
                    </w:p>
                    <w:p w:rsidR="00CE1C59" w:rsidRPr="007E51CF" w:rsidRDefault="00CE1C5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F710B" w:rsidRDefault="00EC79F7" w:rsidP="00DF710B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B5710" w:rsidRPr="00013CDC" w:rsidRDefault="002474C9" w:rsidP="00682FD1">
                            <w:pPr>
                              <w:jc w:val="center"/>
                              <w:rPr>
                                <w:rFonts w:ascii="Informal Roman" w:eastAsia="FangSong" w:hAnsi="Informal Roman" w:cs="JasmineUPC"/>
                                <w:b/>
                                <w:sz w:val="40"/>
                                <w:szCs w:val="40"/>
                              </w:rPr>
                            </w:pPr>
                            <w:r w:rsidRPr="00013CDC">
                              <w:rPr>
                                <w:rFonts w:ascii="Informal Roman" w:eastAsia="FangSong" w:hAnsi="Informal Roman" w:cs="JasmineUPC"/>
                                <w:b/>
                                <w:sz w:val="40"/>
                                <w:szCs w:val="40"/>
                              </w:rPr>
                              <w:t>FEBRUARY 7</w:t>
                            </w:r>
                            <w:r w:rsidR="005C411F" w:rsidRPr="00013CDC">
                              <w:rPr>
                                <w:rFonts w:ascii="Informal Roman" w:eastAsia="FangSong" w:hAnsi="Informal Roman" w:cs="JasmineUPC"/>
                                <w:b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6A42CD" w:rsidRPr="00013CDC">
                              <w:rPr>
                                <w:rFonts w:ascii="Informal Roman" w:eastAsia="FangSong" w:hAnsi="Informal Roma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DD269C" w:rsidRPr="00DD269C" w:rsidRDefault="00DD269C" w:rsidP="00682FD1">
                            <w:pPr>
                              <w:jc w:val="center"/>
                              <w:rPr>
                                <w:rFonts w:ascii="Segoe Script" w:eastAsia="FangSong" w:hAnsi="Segoe Script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26FA2" w:rsidRPr="00DD269C" w:rsidRDefault="006D4029" w:rsidP="00682FD1">
                            <w:pPr>
                              <w:jc w:val="center"/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D269C"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  <w:t>8:</w:t>
                            </w:r>
                            <w:r w:rsidR="0043767E" w:rsidRPr="00DD269C"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  <w:t>30</w:t>
                            </w:r>
                            <w:r w:rsidR="00B26FA2" w:rsidRPr="00DD269C"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Mor</w:t>
                            </w:r>
                            <w:r w:rsidR="00EF1AFB" w:rsidRPr="00DD269C"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  <w:t>ning Worship Service</w:t>
                            </w:r>
                          </w:p>
                          <w:p w:rsidR="00907EE4" w:rsidRDefault="00907EE4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:rsidR="00EF1AFB" w:rsidRPr="00DD269C" w:rsidRDefault="00EF1AFB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lcome</w:t>
                            </w:r>
                          </w:p>
                          <w:p w:rsidR="00CA5EF4" w:rsidRPr="00DD269C" w:rsidRDefault="00CA5EF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EE2F23" w:rsidRDefault="00CA5EF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nouncements</w:t>
                            </w:r>
                            <w:r w:rsidR="002F26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2F2627" w:rsidRDefault="002F2627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F2627" w:rsidRDefault="002F2627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ellowship</w:t>
                            </w:r>
                          </w:p>
                          <w:p w:rsidR="002F2627" w:rsidRPr="00DD269C" w:rsidRDefault="002F2627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FD738D" w:rsidRPr="00DD269C" w:rsidRDefault="002F2627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 xml:space="preserve">How Great Thou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Art  #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6</w:t>
                            </w:r>
                          </w:p>
                          <w:p w:rsidR="00EE2F23" w:rsidRPr="00DD269C" w:rsidRDefault="00EE2F2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E2F23" w:rsidRPr="00DD269C" w:rsidRDefault="00EE2F2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 Call to Prayer</w:t>
                            </w:r>
                          </w:p>
                          <w:p w:rsidR="00423670" w:rsidRPr="00DD269C" w:rsidRDefault="00423670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23670" w:rsidRPr="00DD269C" w:rsidRDefault="002F2627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Leaning on the Everlasting Arms #453</w:t>
                            </w:r>
                          </w:p>
                          <w:p w:rsidR="00C67E33" w:rsidRPr="00DD269C" w:rsidRDefault="00C67E3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FD738D" w:rsidRPr="00DD269C" w:rsidRDefault="00FD738D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ffertory Prayer</w:t>
                            </w:r>
                          </w:p>
                          <w:p w:rsidR="00C67E33" w:rsidRPr="00DD269C" w:rsidRDefault="00C67E3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FD738D" w:rsidRPr="00DD269C" w:rsidRDefault="001E6AB5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ffertory</w:t>
                            </w:r>
                            <w:r w:rsidR="002F26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Hymn</w:t>
                            </w: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A46DC4"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–</w:t>
                            </w: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F2627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Brethren</w:t>
                            </w:r>
                            <w:r w:rsidR="00D41DC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, W</w:t>
                            </w:r>
                            <w:r w:rsidR="002F2627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e Have Met to Worship #386</w:t>
                            </w:r>
                          </w:p>
                          <w:p w:rsidR="00A46DC4" w:rsidRPr="00DD269C" w:rsidRDefault="00A46DC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46DC4" w:rsidRPr="00DD269C" w:rsidRDefault="00A46DC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essage from the Word – Rev. Cody Warren</w:t>
                            </w:r>
                          </w:p>
                          <w:p w:rsidR="00907EE4" w:rsidRPr="00DD269C" w:rsidRDefault="00907EE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00015D" w:rsidRPr="00DD269C" w:rsidRDefault="006F3DAE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vitation</w:t>
                            </w:r>
                            <w:r w:rsidR="002F26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Hymn</w:t>
                            </w: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A46DC4"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–</w:t>
                            </w: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F2627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Jesus Paid It All #249</w:t>
                            </w:r>
                          </w:p>
                          <w:p w:rsidR="00C67E33" w:rsidRPr="00DD269C" w:rsidRDefault="00C67E3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nediction Prayer</w:t>
                            </w:r>
                          </w:p>
                          <w:p w:rsidR="00772C54" w:rsidRDefault="00772C54" w:rsidP="00C67E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72C54" w:rsidRDefault="00772C54" w:rsidP="00C67E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Love Offering</w:t>
                            </w:r>
                          </w:p>
                          <w:p w:rsidR="00FE546E" w:rsidRPr="00DD269C" w:rsidRDefault="00FE546E" w:rsidP="00C67E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6D4029" w:rsidRPr="00C67E33" w:rsidRDefault="006D4029" w:rsidP="00C67E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__________________________________________________________</w:t>
                            </w:r>
                          </w:p>
                          <w:p w:rsidR="00F47302" w:rsidRPr="003F72E2" w:rsidRDefault="00F47302" w:rsidP="00CA5EF4">
                            <w:pPr>
                              <w:rPr>
                                <w:b/>
                              </w:rPr>
                            </w:pPr>
                          </w:p>
                          <w:p w:rsidR="00787459" w:rsidRPr="00DD269C" w:rsidRDefault="00423670" w:rsidP="00423670">
                            <w:pPr>
                              <w:jc w:val="center"/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D269C"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  <w:t>10:30 Morning Worship Service</w:t>
                            </w: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423670" w:rsidRPr="00DD269C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lcome</w:t>
                            </w:r>
                          </w:p>
                          <w:p w:rsidR="00423670" w:rsidRPr="00DD269C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nouncements</w:t>
                            </w:r>
                          </w:p>
                          <w:p w:rsidR="002F2627" w:rsidRDefault="002F2627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F2627" w:rsidRPr="00DD269C" w:rsidRDefault="002F2627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ellowship</w:t>
                            </w:r>
                          </w:p>
                          <w:p w:rsidR="00423670" w:rsidRPr="00DD269C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23670" w:rsidRPr="00DD269C" w:rsidRDefault="002F2627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Our God</w:t>
                            </w:r>
                          </w:p>
                          <w:p w:rsidR="00423670" w:rsidRPr="00DD269C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423670" w:rsidRPr="00DD269C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 Call to Prayer</w:t>
                            </w:r>
                          </w:p>
                          <w:p w:rsidR="00423670" w:rsidRPr="00DD269C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23670" w:rsidRDefault="004A4D61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Blessed Assurance Jesus Is Mine</w:t>
                            </w:r>
                          </w:p>
                          <w:p w:rsidR="004A4D61" w:rsidRDefault="004A4D61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4A4D61" w:rsidRPr="004A4D61" w:rsidRDefault="004A4D61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ffertory Prayer</w:t>
                            </w:r>
                          </w:p>
                          <w:p w:rsidR="004A4D61" w:rsidRDefault="004A4D61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46DC4" w:rsidRDefault="004A4D61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Offertory Song 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 xml:space="preserve">Redeemed </w:t>
                            </w:r>
                          </w:p>
                          <w:p w:rsidR="004A4D61" w:rsidRDefault="004A4D61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46DC4" w:rsidRDefault="00A46DC4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essage from the Word – Rev. Cody Warren</w:t>
                            </w:r>
                          </w:p>
                          <w:p w:rsidR="004A4D61" w:rsidRDefault="004A4D61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A4D61" w:rsidRPr="004A4D61" w:rsidRDefault="004A4D61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nvitation 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 xml:space="preserve">10,000 Reasons </w:t>
                            </w:r>
                          </w:p>
                          <w:p w:rsidR="004A4D61" w:rsidRDefault="004A4D61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A4D61" w:rsidRDefault="004A4D61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nediction Prayer</w:t>
                            </w:r>
                          </w:p>
                          <w:p w:rsidR="00772C54" w:rsidRDefault="00772C54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72C54" w:rsidRPr="00DD269C" w:rsidRDefault="00772C54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Love Offering</w:t>
                            </w:r>
                            <w:bookmarkStart w:id="0" w:name="_GoBack"/>
                            <w:bookmarkEnd w:id="0"/>
                          </w:p>
                          <w:p w:rsidR="00423670" w:rsidRPr="00DD269C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B5710" w:rsidRPr="00013CDC" w:rsidRDefault="002474C9" w:rsidP="00682FD1">
                      <w:pPr>
                        <w:jc w:val="center"/>
                        <w:rPr>
                          <w:rFonts w:ascii="Informal Roman" w:eastAsia="FangSong" w:hAnsi="Informal Roman" w:cs="JasmineUPC"/>
                          <w:b/>
                          <w:sz w:val="40"/>
                          <w:szCs w:val="40"/>
                        </w:rPr>
                      </w:pPr>
                      <w:r w:rsidRPr="00013CDC">
                        <w:rPr>
                          <w:rFonts w:ascii="Informal Roman" w:eastAsia="FangSong" w:hAnsi="Informal Roman" w:cs="JasmineUPC"/>
                          <w:b/>
                          <w:sz w:val="40"/>
                          <w:szCs w:val="40"/>
                        </w:rPr>
                        <w:t>FEBRUARY 7</w:t>
                      </w:r>
                      <w:r w:rsidR="005C411F" w:rsidRPr="00013CDC">
                        <w:rPr>
                          <w:rFonts w:ascii="Informal Roman" w:eastAsia="FangSong" w:hAnsi="Informal Roman" w:cs="JasmineUPC"/>
                          <w:b/>
                          <w:sz w:val="40"/>
                          <w:szCs w:val="40"/>
                        </w:rPr>
                        <w:t xml:space="preserve">, </w:t>
                      </w:r>
                      <w:r w:rsidR="006A42CD" w:rsidRPr="00013CDC">
                        <w:rPr>
                          <w:rFonts w:ascii="Informal Roman" w:eastAsia="FangSong" w:hAnsi="Informal Roma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DD269C" w:rsidRPr="00DD269C" w:rsidRDefault="00DD269C" w:rsidP="00682FD1">
                      <w:pPr>
                        <w:jc w:val="center"/>
                        <w:rPr>
                          <w:rFonts w:ascii="Segoe Script" w:eastAsia="FangSong" w:hAnsi="Segoe Script" w:cs="JasmineUPC"/>
                          <w:b/>
                          <w:sz w:val="40"/>
                          <w:szCs w:val="40"/>
                        </w:rPr>
                      </w:pPr>
                    </w:p>
                    <w:p w:rsidR="00B26FA2" w:rsidRPr="00DD269C" w:rsidRDefault="006D4029" w:rsidP="00682FD1">
                      <w:pPr>
                        <w:jc w:val="center"/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DD269C"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  <w:t>8:</w:t>
                      </w:r>
                      <w:r w:rsidR="0043767E" w:rsidRPr="00DD269C"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  <w:t>30</w:t>
                      </w:r>
                      <w:r w:rsidR="00B26FA2" w:rsidRPr="00DD269C"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  <w:t xml:space="preserve"> Mor</w:t>
                      </w:r>
                      <w:r w:rsidR="00EF1AFB" w:rsidRPr="00DD269C"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  <w:t>ning Worship Service</w:t>
                      </w:r>
                    </w:p>
                    <w:p w:rsidR="00907EE4" w:rsidRDefault="00907EE4" w:rsidP="00682FD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:rsidR="00EF1AFB" w:rsidRPr="00DD269C" w:rsidRDefault="00EF1AFB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Welcome</w:t>
                      </w:r>
                    </w:p>
                    <w:p w:rsidR="00CA5EF4" w:rsidRPr="00DD269C" w:rsidRDefault="00CA5EF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EE2F23" w:rsidRDefault="00CA5EF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Announcements</w:t>
                      </w:r>
                      <w:r w:rsidR="002F26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2F2627" w:rsidRDefault="002F2627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F2627" w:rsidRDefault="002F2627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ellowship</w:t>
                      </w:r>
                    </w:p>
                    <w:p w:rsidR="002F2627" w:rsidRPr="00DD269C" w:rsidRDefault="002F2627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FD738D" w:rsidRPr="00DD269C" w:rsidRDefault="002F2627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 xml:space="preserve">How Great Thou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Art  #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6</w:t>
                      </w:r>
                    </w:p>
                    <w:p w:rsidR="00EE2F23" w:rsidRPr="00DD269C" w:rsidRDefault="00EE2F2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</w:p>
                    <w:p w:rsidR="00EE2F23" w:rsidRPr="00DD269C" w:rsidRDefault="00EE2F2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A Call to Prayer</w:t>
                      </w:r>
                    </w:p>
                    <w:p w:rsidR="00423670" w:rsidRPr="00DD269C" w:rsidRDefault="00423670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23670" w:rsidRPr="00DD269C" w:rsidRDefault="002F2627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Leaning on the Everlasting Arms #453</w:t>
                      </w:r>
                    </w:p>
                    <w:p w:rsidR="00C67E33" w:rsidRPr="00DD269C" w:rsidRDefault="00C67E3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FD738D" w:rsidRPr="00DD269C" w:rsidRDefault="00FD738D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Offertory Prayer</w:t>
                      </w:r>
                    </w:p>
                    <w:p w:rsidR="00C67E33" w:rsidRPr="00DD269C" w:rsidRDefault="00C67E3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FD738D" w:rsidRPr="00DD269C" w:rsidRDefault="001E6AB5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Offertory</w:t>
                      </w:r>
                      <w:r w:rsidR="002F26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Hymn</w:t>
                      </w: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A46DC4"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–</w:t>
                      </w: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F2627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Brethren</w:t>
                      </w:r>
                      <w:r w:rsidR="00D41DC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, W</w:t>
                      </w:r>
                      <w:r w:rsidR="002F2627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e Have Met to Worship #386</w:t>
                      </w:r>
                    </w:p>
                    <w:p w:rsidR="00A46DC4" w:rsidRPr="00DD269C" w:rsidRDefault="00A46DC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</w:p>
                    <w:p w:rsidR="00A46DC4" w:rsidRPr="00DD269C" w:rsidRDefault="00A46DC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Message from the Word – Rev. Cody Warren</w:t>
                      </w:r>
                    </w:p>
                    <w:p w:rsidR="00907EE4" w:rsidRPr="00DD269C" w:rsidRDefault="00907EE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</w:p>
                    <w:p w:rsidR="0000015D" w:rsidRPr="00DD269C" w:rsidRDefault="006F3DAE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Invitation</w:t>
                      </w:r>
                      <w:r w:rsidR="002F26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Hymn</w:t>
                      </w: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A46DC4"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–</w:t>
                      </w: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F2627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Jesus Paid It All #249</w:t>
                      </w:r>
                    </w:p>
                    <w:p w:rsidR="00C67E33" w:rsidRPr="00DD269C" w:rsidRDefault="00C67E3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Benediction Prayer</w:t>
                      </w:r>
                    </w:p>
                    <w:p w:rsidR="00772C54" w:rsidRDefault="00772C54" w:rsidP="00C67E3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72C54" w:rsidRDefault="00772C54" w:rsidP="00C67E3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Love Offering</w:t>
                      </w:r>
                    </w:p>
                    <w:p w:rsidR="00FE546E" w:rsidRPr="00DD269C" w:rsidRDefault="00FE546E" w:rsidP="00C67E3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6D4029" w:rsidRPr="00C67E33" w:rsidRDefault="006D4029" w:rsidP="00C67E33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__________________________________________________________</w:t>
                      </w:r>
                    </w:p>
                    <w:p w:rsidR="00F47302" w:rsidRPr="003F72E2" w:rsidRDefault="00F47302" w:rsidP="00CA5EF4">
                      <w:pPr>
                        <w:rPr>
                          <w:b/>
                        </w:rPr>
                      </w:pPr>
                    </w:p>
                    <w:p w:rsidR="00787459" w:rsidRPr="00DD269C" w:rsidRDefault="00423670" w:rsidP="00423670">
                      <w:pPr>
                        <w:jc w:val="center"/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DD269C"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  <w:t>10:30 Morning Worship Service</w:t>
                      </w: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423670" w:rsidRPr="00DD269C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Welcome</w:t>
                      </w:r>
                    </w:p>
                    <w:p w:rsidR="00423670" w:rsidRPr="00DD269C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Announcements</w:t>
                      </w:r>
                    </w:p>
                    <w:p w:rsidR="002F2627" w:rsidRDefault="002F2627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F2627" w:rsidRPr="00DD269C" w:rsidRDefault="002F2627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ellowship</w:t>
                      </w:r>
                    </w:p>
                    <w:p w:rsidR="00423670" w:rsidRPr="00DD269C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23670" w:rsidRPr="00DD269C" w:rsidRDefault="002F2627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Our God</w:t>
                      </w:r>
                    </w:p>
                    <w:p w:rsidR="00423670" w:rsidRPr="00DD269C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</w:p>
                    <w:p w:rsidR="00423670" w:rsidRPr="00DD269C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A Call to Prayer</w:t>
                      </w:r>
                    </w:p>
                    <w:p w:rsidR="00423670" w:rsidRPr="00DD269C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23670" w:rsidRDefault="004A4D61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Blessed Assurance Jesus Is Mine</w:t>
                      </w:r>
                    </w:p>
                    <w:p w:rsidR="004A4D61" w:rsidRDefault="004A4D61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</w:p>
                    <w:p w:rsidR="004A4D61" w:rsidRPr="004A4D61" w:rsidRDefault="004A4D61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Offertory Prayer</w:t>
                      </w:r>
                    </w:p>
                    <w:p w:rsidR="004A4D61" w:rsidRDefault="004A4D61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</w:p>
                    <w:p w:rsidR="00A46DC4" w:rsidRDefault="004A4D61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Offertory Song -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 xml:space="preserve">Redeemed </w:t>
                      </w:r>
                    </w:p>
                    <w:p w:rsidR="004A4D61" w:rsidRDefault="004A4D61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</w:p>
                    <w:p w:rsidR="00A46DC4" w:rsidRDefault="00A46DC4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Message from the Word – Rev. Cody Warren</w:t>
                      </w:r>
                    </w:p>
                    <w:p w:rsidR="004A4D61" w:rsidRDefault="004A4D61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A4D61" w:rsidRPr="004A4D61" w:rsidRDefault="004A4D61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nvitation -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 xml:space="preserve">10,000 Reasons </w:t>
                      </w:r>
                    </w:p>
                    <w:p w:rsidR="004A4D61" w:rsidRDefault="004A4D61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A4D61" w:rsidRDefault="004A4D61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nediction Prayer</w:t>
                      </w:r>
                    </w:p>
                    <w:p w:rsidR="00772C54" w:rsidRDefault="00772C54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72C54" w:rsidRPr="00DD269C" w:rsidRDefault="00772C54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Love Offering</w:t>
                      </w:r>
                      <w:bookmarkStart w:id="1" w:name="_GoBack"/>
                      <w:bookmarkEnd w:id="1"/>
                    </w:p>
                    <w:p w:rsidR="00423670" w:rsidRPr="00DD269C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8F64D9" w:rsidRPr="008F64D9" w:rsidRDefault="008F64D9" w:rsidP="008F64D9">
      <w:pPr>
        <w:tabs>
          <w:tab w:val="left" w:pos="15974"/>
          <w:tab w:val="left" w:pos="19306"/>
        </w:tabs>
        <w:rPr>
          <w:rFonts w:ascii="Vladimir Script" w:hAnsi="Vladimir Script"/>
          <w:b/>
          <w:sz w:val="36"/>
          <w:szCs w:val="36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8F64D9">
        <w:rPr>
          <w:rFonts w:ascii="Vladimir Script" w:hAnsi="Vladimir Script"/>
          <w:b/>
          <w:sz w:val="36"/>
          <w:szCs w:val="36"/>
        </w:rPr>
        <w:t xml:space="preserve">Friendship Card – </w:t>
      </w:r>
      <w:r w:rsidR="00013CDC">
        <w:rPr>
          <w:rFonts w:ascii="Vladimir Script" w:hAnsi="Vladimir Script"/>
          <w:b/>
          <w:sz w:val="36"/>
          <w:szCs w:val="36"/>
        </w:rPr>
        <w:t>February 7</w:t>
      </w:r>
      <w:r w:rsidR="003B0905">
        <w:rPr>
          <w:rFonts w:ascii="Vladimir Script" w:hAnsi="Vladimir Script"/>
          <w:b/>
          <w:sz w:val="36"/>
          <w:szCs w:val="36"/>
        </w:rPr>
        <w:t>,</w:t>
      </w:r>
      <w:r w:rsidRPr="008F64D9">
        <w:rPr>
          <w:rFonts w:ascii="Vladimir Script" w:hAnsi="Vladimir Script"/>
          <w:b/>
          <w:sz w:val="36"/>
          <w:szCs w:val="36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</w:t>
      </w:r>
      <w:proofErr w:type="gramStart"/>
      <w:r>
        <w:rPr>
          <w:rFonts w:ascii="Times New Roman" w:hAnsi="Times New Roman"/>
          <w:b/>
          <w:szCs w:val="24"/>
        </w:rPr>
        <w:t>:_</w:t>
      </w:r>
      <w:proofErr w:type="gramEnd"/>
      <w:r>
        <w:rPr>
          <w:rFonts w:ascii="Times New Roman" w:hAnsi="Times New Roman"/>
          <w:b/>
          <w:szCs w:val="24"/>
        </w:rPr>
        <w:t>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4127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6E6" w:rsidRDefault="00D436E6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72C54" w:rsidRDefault="00772C54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LOVE OFFERING</w:t>
                            </w:r>
                          </w:p>
                          <w:p w:rsidR="00772C54" w:rsidRDefault="00772C54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We will be giving a “Love Offering” for Missions at the </w:t>
                            </w:r>
                          </w:p>
                          <w:p w:rsidR="00772C54" w:rsidRDefault="00772C54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of BOTH Services today and on February 28</w:t>
                            </w:r>
                            <w:r w:rsidRPr="00772C5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72C54" w:rsidRPr="00772C54" w:rsidRDefault="00772C54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8043B" w:rsidRPr="00ED1F6C" w:rsidRDefault="0098043B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D1F6C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STATE DISASTER RELIEF TRAINING</w:t>
                            </w:r>
                          </w:p>
                          <w:p w:rsidR="0098043B" w:rsidRPr="00ED1F6C" w:rsidRDefault="0098043B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Lakeshore Baptist Church (6028 Lakeshore Rd, Bay St. Louis)</w:t>
                            </w:r>
                          </w:p>
                          <w:p w:rsidR="0098043B" w:rsidRPr="00ED1F6C" w:rsidRDefault="0098043B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ill</w:t>
                            </w:r>
                            <w:proofErr w:type="gramEnd"/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be the location of the next State Disaster Relief Training.</w:t>
                            </w:r>
                          </w:p>
                          <w:p w:rsidR="0098043B" w:rsidRPr="00ED1F6C" w:rsidRDefault="0098043B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t will be held on Saturday, February 27</w:t>
                            </w: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from 8:00 a</w:t>
                            </w:r>
                            <w:r w:rsidR="004A4D6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="004A4D6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till Noon.</w:t>
                            </w:r>
                          </w:p>
                          <w:p w:rsidR="0098043B" w:rsidRPr="00ED1F6C" w:rsidRDefault="0098043B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raining will include</w:t>
                            </w:r>
                            <w:r w:rsidR="00ED1F6C"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“Involving Southern Baptist in Disaster Relief Seminar,”</w:t>
                            </w:r>
                          </w:p>
                          <w:p w:rsidR="00ED1F6C" w:rsidRPr="00ED1F6C" w:rsidRDefault="00ED1F6C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then break-out session</w:t>
                            </w:r>
                            <w:r w:rsidR="004A4D6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. Participants may choose one of </w:t>
                            </w:r>
                            <w:proofErr w:type="spellStart"/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hefollowing</w:t>
                            </w:r>
                            <w:proofErr w:type="spellEnd"/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training tracts:</w:t>
                            </w:r>
                          </w:p>
                          <w:p w:rsidR="00ED1F6C" w:rsidRPr="00ED1F6C" w:rsidRDefault="00ED1F6C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Feeding, Chainsaw, Chaplaincy, Childcare, Mud Out/Blue Tarping/Shower Trailer,</w:t>
                            </w:r>
                          </w:p>
                          <w:p w:rsidR="00ED1F6C" w:rsidRPr="00ED1F6C" w:rsidRDefault="00ED1F6C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Basic </w:t>
                            </w:r>
                            <w:proofErr w:type="gramStart"/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ssessment,</w:t>
                            </w:r>
                            <w:proofErr w:type="gramEnd"/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or Developing a Disaster Relief Team in Your Church.</w:t>
                            </w:r>
                          </w:p>
                          <w:p w:rsidR="00ED1F6C" w:rsidRPr="00ED1F6C" w:rsidRDefault="00ED1F6C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f you are interested in attending there is a sign-up sheet in the Church Foyer.</w:t>
                            </w:r>
                          </w:p>
                          <w:p w:rsidR="000D0C07" w:rsidRPr="00ED1F6C" w:rsidRDefault="000D0C07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E477E" w:rsidRPr="00ED1F6C" w:rsidRDefault="007B3E18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D1F6C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OPERATION CHRISTMAS CHILD SHOEBOXES</w:t>
                            </w:r>
                          </w:p>
                          <w:p w:rsidR="007B3E18" w:rsidRPr="00ED1F6C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As a Church we are trying to collect more shoeboxes to turn in </w:t>
                            </w:r>
                          </w:p>
                          <w:p w:rsidR="007B3E18" w:rsidRPr="00ED1F6C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the end of the year to help and reach more children in need.</w:t>
                            </w:r>
                          </w:p>
                          <w:p w:rsidR="007B3E18" w:rsidRPr="00ED1F6C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If </w:t>
                            </w:r>
                            <w:proofErr w:type="gramStart"/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your</w:t>
                            </w:r>
                            <w:proofErr w:type="gramEnd"/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Sunday School Class would like to participate</w:t>
                            </w:r>
                          </w:p>
                          <w:p w:rsidR="007B3E18" w:rsidRPr="00ED1F6C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e</w:t>
                            </w:r>
                            <w:proofErr w:type="gramEnd"/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are asking for each class to fill up a shoebox each month.</w:t>
                            </w:r>
                          </w:p>
                          <w:p w:rsidR="007B3E18" w:rsidRPr="00ED1F6C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s a class just decide what age and gender you are going to buy</w:t>
                            </w:r>
                          </w:p>
                          <w:p w:rsidR="007B3E18" w:rsidRPr="00ED1F6C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that month and put the label on your box.</w:t>
                            </w:r>
                          </w:p>
                          <w:p w:rsidR="007B3E18" w:rsidRPr="00ED1F6C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You will also need to collect $7.00 for each box.</w:t>
                            </w:r>
                          </w:p>
                          <w:p w:rsidR="007B3E18" w:rsidRPr="00ED1F6C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here are more labels available in the church office</w:t>
                            </w:r>
                            <w:r w:rsidR="0007585A"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when needed.</w:t>
                            </w:r>
                          </w:p>
                          <w:p w:rsidR="008E477E" w:rsidRPr="00ED1F6C" w:rsidRDefault="008E477E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A716B" w:rsidRPr="00ED1F6C" w:rsidRDefault="009A716B" w:rsidP="002F401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D1F6C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SAVE-A-LIFE PREGNANCY SUPPORT CENTER</w:t>
                            </w:r>
                          </w:p>
                          <w:p w:rsidR="009A716B" w:rsidRPr="004B15A5" w:rsidRDefault="004B15A5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15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The Deadline for the Baby Bottles is February 28</w:t>
                            </w:r>
                            <w:r w:rsidRPr="004B15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B15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4B15A5" w:rsidRDefault="004B15A5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f you haven’t filled one up yet you still have a few more weeks!</w:t>
                            </w:r>
                          </w:p>
                          <w:p w:rsidR="004A4D61" w:rsidRDefault="004A4D61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(We still have Bottles available in the Church Foyer)</w:t>
                            </w:r>
                          </w:p>
                          <w:p w:rsidR="004B15A5" w:rsidRDefault="004B15A5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hese bottles will be taken to our local pregnancy resource center</w:t>
                            </w:r>
                          </w:p>
                          <w:p w:rsidR="004B15A5" w:rsidRDefault="004B15A5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help save the lives of unborn children.</w:t>
                            </w:r>
                          </w:p>
                          <w:p w:rsidR="004B15A5" w:rsidRDefault="002F1313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Your gift, combined with those of other churches, means our center</w:t>
                            </w:r>
                          </w:p>
                          <w:p w:rsidR="002F1313" w:rsidRDefault="002F1313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be there to help those mothers make the right choice.</w:t>
                            </w:r>
                          </w:p>
                          <w:p w:rsidR="002F1313" w:rsidRDefault="002F1313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F1313" w:rsidRDefault="002F1313" w:rsidP="002F401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LADIES…LADIES…LADIES</w:t>
                            </w:r>
                          </w:p>
                          <w:p w:rsidR="002F1313" w:rsidRDefault="002F1313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eth Moore is coming to Mobile!</w:t>
                            </w:r>
                          </w:p>
                          <w:p w:rsidR="002F1313" w:rsidRDefault="002F1313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he dates are August 26 – 27, 2016.</w:t>
                            </w:r>
                          </w:p>
                          <w:p w:rsidR="002F1313" w:rsidRDefault="002F1313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The ticket price is $59 and that will be </w:t>
                            </w:r>
                            <w:r w:rsidRPr="004A4D6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due by March 27</w:t>
                            </w:r>
                            <w:r w:rsidRPr="004A4D6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BD424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D424C" w:rsidRDefault="00BD424C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f you would like to attend please contact Kendra or call the Church Office.</w:t>
                            </w:r>
                          </w:p>
                          <w:p w:rsidR="002F1313" w:rsidRPr="00ED1F6C" w:rsidRDefault="002F1313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F44C5" w:rsidRPr="00ED1F6C" w:rsidRDefault="004F44C5" w:rsidP="00B0164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D1F6C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2015 CONTRIBUTION STATEMENTS</w:t>
                            </w:r>
                          </w:p>
                          <w:p w:rsidR="008E477E" w:rsidRPr="00ED1F6C" w:rsidRDefault="004F44C5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ontribution Statements</w:t>
                            </w:r>
                            <w:r w:rsidR="00855B72"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are now available</w:t>
                            </w:r>
                            <w:r w:rsidR="008E477E"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F44C5" w:rsidRPr="00ED1F6C" w:rsidRDefault="00855B72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44C5"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Please see Jamie </w:t>
                            </w:r>
                            <w:r w:rsidR="003762E3"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’Neal</w:t>
                            </w:r>
                            <w:r w:rsidR="004F44C5"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or contact the Church Office.</w:t>
                            </w:r>
                          </w:p>
                          <w:p w:rsidR="002C3105" w:rsidRPr="00ED1F6C" w:rsidRDefault="002C3105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24F3D" w:rsidRPr="00ED1F6C" w:rsidRDefault="00D24F3D" w:rsidP="00D24F3D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D1F6C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NEW PRAYER CHAIN NUMBER:</w:t>
                            </w:r>
                          </w:p>
                          <w:p w:rsidR="00D436E6" w:rsidRPr="00ED1F6C" w:rsidRDefault="00D24F3D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lease text all prayer reque</w:t>
                            </w:r>
                            <w:r w:rsidR="009117E8"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ts to this number 601-793-4565.</w:t>
                            </w:r>
                          </w:p>
                          <w:p w:rsidR="009117E8" w:rsidRPr="00ED1F6C" w:rsidRDefault="009117E8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If you do not </w:t>
                            </w: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receive</w:t>
                            </w:r>
                            <w:r w:rsidRPr="00ED1F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texts we can also send it to you by email.</w:t>
                            </w:r>
                          </w:p>
                          <w:p w:rsidR="009117E8" w:rsidRDefault="009117E8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8785B" w:rsidRDefault="0048785B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55B72" w:rsidRDefault="00855B72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64050B" w:rsidRDefault="00072528" w:rsidP="003B4B30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03211</w:t>
                            </w:r>
                            <w:r w:rsidR="00804C1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going to camp this year 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gn-up sheet is hanging on the wall in the CAB.</w:t>
                            </w:r>
                          </w:p>
                          <w:p w:rsidR="00D007BD" w:rsidRDefault="003762E3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tal price for Camp is $309.00 per student. </w:t>
                            </w:r>
                          </w:p>
                          <w:p w:rsidR="00D007BD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$100 Deposit will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 due by January 31st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64050B" w:rsidRDefault="00D007BD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he total </w:t>
                            </w:r>
                            <w:proofErr w:type="gramStart"/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ay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</w:t>
                            </w:r>
                            <w:proofErr w:type="gramEnd"/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e due in full by June 1st.</w:t>
                            </w:r>
                          </w:p>
                          <w:p w:rsidR="00ED69B2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</w:t>
                            </w:r>
                            <w:r w:rsidR="008043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781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15DC" w:rsidRPr="00477698" w:rsidRDefault="007815DC" w:rsidP="007815D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4776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4.95pt;margin-top:-3.2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AET+Gs4AAAAAkBAAAPAAAAAAAAAAAAAAAAAHQEAABkcnMvZG93bnJldi54bWxQ&#10;SwUGAAAAAAQABADzAAAAgQUAAAAA&#10;" o:allowincell="f" strokeweight="0">
                <v:textbox inset="0,0,0,0">
                  <w:txbxContent>
                    <w:p w:rsidR="00D436E6" w:rsidRDefault="00D436E6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772C54" w:rsidRDefault="00772C54" w:rsidP="00473E1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LOVE OFFERING</w:t>
                      </w:r>
                    </w:p>
                    <w:p w:rsidR="00772C54" w:rsidRDefault="00772C54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We will be giving a “Love Offering” for Missions at the </w:t>
                      </w:r>
                    </w:p>
                    <w:p w:rsidR="00772C54" w:rsidRDefault="00772C54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nd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of BOTH Services today and on February 28</w:t>
                      </w:r>
                      <w:r w:rsidRPr="00772C54">
                        <w:rPr>
                          <w:rFonts w:ascii="Times New Roman" w:hAnsi="Times New Roman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772C54" w:rsidRPr="00772C54" w:rsidRDefault="00772C54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98043B" w:rsidRPr="00ED1F6C" w:rsidRDefault="0098043B" w:rsidP="00473E1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D1F6C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STATE DISASTER RELIEF TRAINING</w:t>
                      </w:r>
                    </w:p>
                    <w:p w:rsidR="0098043B" w:rsidRPr="00ED1F6C" w:rsidRDefault="0098043B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Lakeshore Baptist Church (6028 Lakeshore Rd, Bay St. Louis)</w:t>
                      </w:r>
                    </w:p>
                    <w:p w:rsidR="0098043B" w:rsidRPr="00ED1F6C" w:rsidRDefault="0098043B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ill</w:t>
                      </w:r>
                      <w:proofErr w:type="gramEnd"/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be the location of the next State Disaster Relief Training.</w:t>
                      </w:r>
                    </w:p>
                    <w:p w:rsidR="0098043B" w:rsidRPr="00ED1F6C" w:rsidRDefault="0098043B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t will be held on Saturday, February 27</w:t>
                      </w: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from 8:00 a</w:t>
                      </w:r>
                      <w:r w:rsidR="004A4D6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m</w:t>
                      </w:r>
                      <w:r w:rsidR="004A4D6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till Noon.</w:t>
                      </w:r>
                    </w:p>
                    <w:p w:rsidR="0098043B" w:rsidRPr="00ED1F6C" w:rsidRDefault="0098043B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raining will include</w:t>
                      </w:r>
                      <w:r w:rsidR="00ED1F6C"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“Involving Southern Baptist in Disaster Relief Seminar,”</w:t>
                      </w:r>
                    </w:p>
                    <w:p w:rsidR="00ED1F6C" w:rsidRPr="00ED1F6C" w:rsidRDefault="00ED1F6C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then break-out session</w:t>
                      </w:r>
                      <w:r w:rsidR="004A4D6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</w:t>
                      </w: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. Participants may choose one of </w:t>
                      </w:r>
                      <w:proofErr w:type="spellStart"/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hefollowing</w:t>
                      </w:r>
                      <w:proofErr w:type="spellEnd"/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training tracts:</w:t>
                      </w:r>
                    </w:p>
                    <w:p w:rsidR="00ED1F6C" w:rsidRPr="00ED1F6C" w:rsidRDefault="00ED1F6C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Feeding, Chainsaw, Chaplaincy, Childcare, Mud Out/Blue Tarping/Shower Trailer,</w:t>
                      </w:r>
                    </w:p>
                    <w:p w:rsidR="00ED1F6C" w:rsidRPr="00ED1F6C" w:rsidRDefault="00ED1F6C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Basic </w:t>
                      </w:r>
                      <w:proofErr w:type="gramStart"/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ssessment,</w:t>
                      </w:r>
                      <w:proofErr w:type="gramEnd"/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or Developing a Disaster Relief Team in Your Church.</w:t>
                      </w:r>
                    </w:p>
                    <w:p w:rsidR="00ED1F6C" w:rsidRPr="00ED1F6C" w:rsidRDefault="00ED1F6C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f you are interested in attending there is a sign-up sheet in the Church Foyer.</w:t>
                      </w:r>
                    </w:p>
                    <w:p w:rsidR="000D0C07" w:rsidRPr="00ED1F6C" w:rsidRDefault="000D0C07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8E477E" w:rsidRPr="00ED1F6C" w:rsidRDefault="007B3E18" w:rsidP="00473E1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D1F6C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OPERATION CHRISTMAS CHILD SHOEBOXES</w:t>
                      </w:r>
                    </w:p>
                    <w:p w:rsidR="007B3E18" w:rsidRPr="00ED1F6C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As a Church we are trying to collect more shoeboxes to turn in </w:t>
                      </w:r>
                    </w:p>
                    <w:p w:rsidR="007B3E18" w:rsidRPr="00ED1F6C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the end of the year to help and reach more children in need.</w:t>
                      </w:r>
                    </w:p>
                    <w:p w:rsidR="007B3E18" w:rsidRPr="00ED1F6C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If </w:t>
                      </w:r>
                      <w:proofErr w:type="gramStart"/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your</w:t>
                      </w:r>
                      <w:proofErr w:type="gramEnd"/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Sunday School Class would like to participate</w:t>
                      </w:r>
                    </w:p>
                    <w:p w:rsidR="007B3E18" w:rsidRPr="00ED1F6C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e</w:t>
                      </w:r>
                      <w:proofErr w:type="gramEnd"/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are asking for each class to fill up a shoebox each month.</w:t>
                      </w:r>
                    </w:p>
                    <w:p w:rsidR="007B3E18" w:rsidRPr="00ED1F6C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s a class just decide what age and gender you are going to buy</w:t>
                      </w:r>
                    </w:p>
                    <w:p w:rsidR="007B3E18" w:rsidRPr="00ED1F6C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that month and put the label on your box.</w:t>
                      </w:r>
                    </w:p>
                    <w:p w:rsidR="007B3E18" w:rsidRPr="00ED1F6C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You will also need to collect $7.00 for each box.</w:t>
                      </w:r>
                    </w:p>
                    <w:p w:rsidR="007B3E18" w:rsidRPr="00ED1F6C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here are more labels available in the church office</w:t>
                      </w:r>
                      <w:r w:rsidR="0007585A"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when needed.</w:t>
                      </w:r>
                    </w:p>
                    <w:p w:rsidR="008E477E" w:rsidRPr="00ED1F6C" w:rsidRDefault="008E477E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9A716B" w:rsidRPr="00ED1F6C" w:rsidRDefault="009A716B" w:rsidP="002F401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D1F6C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SAVE-A-LIFE PREGNANCY SUPPORT CENTER</w:t>
                      </w:r>
                    </w:p>
                    <w:p w:rsidR="009A716B" w:rsidRPr="004B15A5" w:rsidRDefault="004B15A5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B15A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The Deadline for the Baby Bottles is February 28</w:t>
                      </w:r>
                      <w:r w:rsidRPr="004B15A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4B15A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4B15A5" w:rsidRDefault="004B15A5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f you haven’t filled one up yet you still have a few more weeks!</w:t>
                      </w:r>
                    </w:p>
                    <w:p w:rsidR="004A4D61" w:rsidRDefault="004A4D61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(We still have Bottles available in the Church Foyer)</w:t>
                      </w:r>
                    </w:p>
                    <w:p w:rsidR="004B15A5" w:rsidRDefault="004B15A5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hese bottles will be taken to our local pregnancy resource center</w:t>
                      </w:r>
                    </w:p>
                    <w:p w:rsidR="004B15A5" w:rsidRDefault="004B15A5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o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help save the lives of unborn children.</w:t>
                      </w:r>
                    </w:p>
                    <w:p w:rsidR="004B15A5" w:rsidRDefault="002F1313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Your gift, combined with those of other churches, means our center</w:t>
                      </w:r>
                    </w:p>
                    <w:p w:rsidR="002F1313" w:rsidRDefault="002F1313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il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be there to help those mothers make the right choice.</w:t>
                      </w:r>
                    </w:p>
                    <w:p w:rsidR="002F1313" w:rsidRDefault="002F1313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2F1313" w:rsidRDefault="002F1313" w:rsidP="002F401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LADIES…LADIES…LADIES</w:t>
                      </w:r>
                    </w:p>
                    <w:p w:rsidR="002F1313" w:rsidRDefault="002F1313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Beth Moore is coming to Mobile!</w:t>
                      </w:r>
                    </w:p>
                    <w:p w:rsidR="002F1313" w:rsidRDefault="002F1313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he dates are August 26 – 27, 2016.</w:t>
                      </w:r>
                    </w:p>
                    <w:p w:rsidR="002F1313" w:rsidRDefault="002F1313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The ticket price is $59 and that will be </w:t>
                      </w:r>
                      <w:r w:rsidRPr="004A4D61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due by March 27</w:t>
                      </w:r>
                      <w:r w:rsidRPr="004A4D61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BD424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BD424C" w:rsidRDefault="00BD424C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f you would like to attend please contact Kendra or call the Church Office.</w:t>
                      </w:r>
                    </w:p>
                    <w:p w:rsidR="002F1313" w:rsidRPr="00ED1F6C" w:rsidRDefault="002F1313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F44C5" w:rsidRPr="00ED1F6C" w:rsidRDefault="004F44C5" w:rsidP="00B0164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D1F6C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2015 CONTRIBUTION STATEMENTS</w:t>
                      </w:r>
                    </w:p>
                    <w:p w:rsidR="008E477E" w:rsidRPr="00ED1F6C" w:rsidRDefault="004F44C5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ontribution Statements</w:t>
                      </w:r>
                      <w:r w:rsidR="00855B72"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are now available</w:t>
                      </w:r>
                      <w:r w:rsidR="008E477E"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4F44C5" w:rsidRPr="00ED1F6C" w:rsidRDefault="00855B72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F44C5"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Please see Jamie </w:t>
                      </w:r>
                      <w:r w:rsidR="003762E3"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’Neal</w:t>
                      </w:r>
                      <w:r w:rsidR="004F44C5"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or contact the Church Office.</w:t>
                      </w:r>
                    </w:p>
                    <w:p w:rsidR="002C3105" w:rsidRPr="00ED1F6C" w:rsidRDefault="002C3105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D24F3D" w:rsidRPr="00ED1F6C" w:rsidRDefault="00D24F3D" w:rsidP="00D24F3D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D1F6C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NEW PRAYER CHAIN NUMBER:</w:t>
                      </w:r>
                    </w:p>
                    <w:p w:rsidR="00D436E6" w:rsidRPr="00ED1F6C" w:rsidRDefault="00D24F3D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lease text all prayer reque</w:t>
                      </w:r>
                      <w:r w:rsidR="009117E8"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ts to this number 601-793-4565.</w:t>
                      </w:r>
                    </w:p>
                    <w:p w:rsidR="009117E8" w:rsidRPr="00ED1F6C" w:rsidRDefault="009117E8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If you do not </w:t>
                      </w: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receive</w:t>
                      </w:r>
                      <w:r w:rsidRPr="00ED1F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texts we can also send it to you by email.</w:t>
                      </w:r>
                    </w:p>
                    <w:p w:rsidR="009117E8" w:rsidRDefault="009117E8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8785B" w:rsidRDefault="0048785B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55B72" w:rsidRDefault="00855B72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</w:t>
                      </w:r>
                    </w:p>
                    <w:p w:rsidR="0064050B" w:rsidRDefault="00072528" w:rsidP="003B4B30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3211</w:t>
                      </w:r>
                      <w:r w:rsidR="00804C13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going to camp this year 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gn-up sheet is hanging on the wall in the CAB.</w:t>
                      </w:r>
                    </w:p>
                    <w:p w:rsidR="00D007BD" w:rsidRDefault="003762E3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tal price for Camp is $309.00 per student. </w:t>
                      </w:r>
                    </w:p>
                    <w:p w:rsidR="00D007BD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$100 Deposit will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 due by January 31st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64050B" w:rsidRDefault="00D007BD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he total </w:t>
                      </w:r>
                      <w:proofErr w:type="gramStart"/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>pay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</w:t>
                      </w:r>
                      <w:proofErr w:type="gramEnd"/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e due in full by June 1st.</w:t>
                      </w:r>
                    </w:p>
                    <w:p w:rsidR="00ED69B2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</w:t>
                      </w:r>
                      <w:r w:rsidR="0080434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7815D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7815DC" w:rsidRPr="00477698" w:rsidRDefault="007815DC" w:rsidP="007815DC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4776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20E20" w:rsidRDefault="00620E20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radition</w:t>
                            </w:r>
                            <w:r w:rsidR="00BC27E1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l Morning Worship Service - 8: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15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Default="00CD475C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Contemporary 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Default="00F22413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vening Worship/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mall Group Classes - 5:00 p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20E20" w:rsidRDefault="00620E20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radition</w:t>
                      </w:r>
                      <w:r w:rsidR="00BC27E1">
                        <w:rPr>
                          <w:rFonts w:ascii="Times New Roman" w:hAnsi="Times New Roman"/>
                          <w:b/>
                          <w:szCs w:val="24"/>
                        </w:rPr>
                        <w:t>al Morning Worship Service - 8:3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0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15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unday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choo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9:30 a.m.</w:t>
                      </w:r>
                    </w:p>
                    <w:p w:rsidR="00614AC9" w:rsidRDefault="00CD475C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Contemporary 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Default="00F22413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vening Worship/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>Small Group Classes - 5:00 p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ev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Jamie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ONeal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ev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Jamie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ONeal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B54"/>
    <w:rsid w:val="00002E2D"/>
    <w:rsid w:val="00005A4D"/>
    <w:rsid w:val="00013CDC"/>
    <w:rsid w:val="00020424"/>
    <w:rsid w:val="00023546"/>
    <w:rsid w:val="000242C8"/>
    <w:rsid w:val="00026323"/>
    <w:rsid w:val="00041EA1"/>
    <w:rsid w:val="00042F88"/>
    <w:rsid w:val="0004453B"/>
    <w:rsid w:val="00045246"/>
    <w:rsid w:val="000460EC"/>
    <w:rsid w:val="00046970"/>
    <w:rsid w:val="0005389A"/>
    <w:rsid w:val="00055656"/>
    <w:rsid w:val="00057D36"/>
    <w:rsid w:val="000610F0"/>
    <w:rsid w:val="000621AE"/>
    <w:rsid w:val="00072528"/>
    <w:rsid w:val="000731A6"/>
    <w:rsid w:val="0007585A"/>
    <w:rsid w:val="00075C62"/>
    <w:rsid w:val="00082A62"/>
    <w:rsid w:val="0008535E"/>
    <w:rsid w:val="00090D76"/>
    <w:rsid w:val="000921E7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3762"/>
    <w:rsid w:val="000D4B60"/>
    <w:rsid w:val="000D5E58"/>
    <w:rsid w:val="000E0C45"/>
    <w:rsid w:val="000E2892"/>
    <w:rsid w:val="000E3D00"/>
    <w:rsid w:val="000E5789"/>
    <w:rsid w:val="000F52DF"/>
    <w:rsid w:val="000F58B9"/>
    <w:rsid w:val="00105D04"/>
    <w:rsid w:val="0010651B"/>
    <w:rsid w:val="00117FDE"/>
    <w:rsid w:val="00121CD4"/>
    <w:rsid w:val="001377D7"/>
    <w:rsid w:val="001410A0"/>
    <w:rsid w:val="0014307F"/>
    <w:rsid w:val="0015786B"/>
    <w:rsid w:val="00161057"/>
    <w:rsid w:val="001648E0"/>
    <w:rsid w:val="00170BB7"/>
    <w:rsid w:val="00173A96"/>
    <w:rsid w:val="00175E9C"/>
    <w:rsid w:val="00177655"/>
    <w:rsid w:val="00185FBF"/>
    <w:rsid w:val="001860FF"/>
    <w:rsid w:val="0019221F"/>
    <w:rsid w:val="00193A2B"/>
    <w:rsid w:val="001A21FA"/>
    <w:rsid w:val="001A2C1D"/>
    <w:rsid w:val="001B035A"/>
    <w:rsid w:val="001C376F"/>
    <w:rsid w:val="001C4EDD"/>
    <w:rsid w:val="001D0406"/>
    <w:rsid w:val="001D0D42"/>
    <w:rsid w:val="001E1311"/>
    <w:rsid w:val="001E1EB7"/>
    <w:rsid w:val="001E2B06"/>
    <w:rsid w:val="001E320E"/>
    <w:rsid w:val="001E5310"/>
    <w:rsid w:val="001E5D56"/>
    <w:rsid w:val="001E6AB5"/>
    <w:rsid w:val="001E71A9"/>
    <w:rsid w:val="001E77D0"/>
    <w:rsid w:val="001F7694"/>
    <w:rsid w:val="00211351"/>
    <w:rsid w:val="00211A7D"/>
    <w:rsid w:val="002166BF"/>
    <w:rsid w:val="00220052"/>
    <w:rsid w:val="0022058C"/>
    <w:rsid w:val="00220F60"/>
    <w:rsid w:val="0022494C"/>
    <w:rsid w:val="00236891"/>
    <w:rsid w:val="0023761B"/>
    <w:rsid w:val="00242CC6"/>
    <w:rsid w:val="002474C9"/>
    <w:rsid w:val="00250856"/>
    <w:rsid w:val="00253CFF"/>
    <w:rsid w:val="0025447A"/>
    <w:rsid w:val="00264238"/>
    <w:rsid w:val="002653F9"/>
    <w:rsid w:val="0026707F"/>
    <w:rsid w:val="00271F61"/>
    <w:rsid w:val="002751AE"/>
    <w:rsid w:val="00284869"/>
    <w:rsid w:val="002859B5"/>
    <w:rsid w:val="00291C54"/>
    <w:rsid w:val="00292F27"/>
    <w:rsid w:val="002966B7"/>
    <w:rsid w:val="002B177A"/>
    <w:rsid w:val="002B2342"/>
    <w:rsid w:val="002B2DB2"/>
    <w:rsid w:val="002B5666"/>
    <w:rsid w:val="002B5710"/>
    <w:rsid w:val="002B57F6"/>
    <w:rsid w:val="002B7BFA"/>
    <w:rsid w:val="002C3105"/>
    <w:rsid w:val="002D09ED"/>
    <w:rsid w:val="002D2B64"/>
    <w:rsid w:val="002D738A"/>
    <w:rsid w:val="002E2C3D"/>
    <w:rsid w:val="002E649C"/>
    <w:rsid w:val="002F1313"/>
    <w:rsid w:val="002F258E"/>
    <w:rsid w:val="002F2627"/>
    <w:rsid w:val="002F4013"/>
    <w:rsid w:val="002F4A90"/>
    <w:rsid w:val="00305FF7"/>
    <w:rsid w:val="0032102B"/>
    <w:rsid w:val="00325E0A"/>
    <w:rsid w:val="00327ECD"/>
    <w:rsid w:val="003355C5"/>
    <w:rsid w:val="00340F11"/>
    <w:rsid w:val="00350CC9"/>
    <w:rsid w:val="00361F69"/>
    <w:rsid w:val="00365ECE"/>
    <w:rsid w:val="00375B26"/>
    <w:rsid w:val="003762E3"/>
    <w:rsid w:val="00380236"/>
    <w:rsid w:val="00385C8A"/>
    <w:rsid w:val="00387FB6"/>
    <w:rsid w:val="00391ACF"/>
    <w:rsid w:val="00394AB4"/>
    <w:rsid w:val="00396C8A"/>
    <w:rsid w:val="00397C23"/>
    <w:rsid w:val="003A3EED"/>
    <w:rsid w:val="003B0570"/>
    <w:rsid w:val="003B0905"/>
    <w:rsid w:val="003B4B30"/>
    <w:rsid w:val="003B58E6"/>
    <w:rsid w:val="003B5949"/>
    <w:rsid w:val="003B65ED"/>
    <w:rsid w:val="003B7FE2"/>
    <w:rsid w:val="003C273B"/>
    <w:rsid w:val="003C2EFF"/>
    <w:rsid w:val="003D150E"/>
    <w:rsid w:val="003D4B5B"/>
    <w:rsid w:val="003D5517"/>
    <w:rsid w:val="003D60EE"/>
    <w:rsid w:val="003E2304"/>
    <w:rsid w:val="003E5127"/>
    <w:rsid w:val="003E7C87"/>
    <w:rsid w:val="003F040A"/>
    <w:rsid w:val="003F6352"/>
    <w:rsid w:val="003F7FDB"/>
    <w:rsid w:val="00400469"/>
    <w:rsid w:val="00415C0F"/>
    <w:rsid w:val="00415C85"/>
    <w:rsid w:val="00417400"/>
    <w:rsid w:val="00423670"/>
    <w:rsid w:val="004242A2"/>
    <w:rsid w:val="00424EBE"/>
    <w:rsid w:val="00432188"/>
    <w:rsid w:val="004361C2"/>
    <w:rsid w:val="0043767E"/>
    <w:rsid w:val="0044157B"/>
    <w:rsid w:val="00444CB9"/>
    <w:rsid w:val="00447A27"/>
    <w:rsid w:val="00447F2D"/>
    <w:rsid w:val="00450B34"/>
    <w:rsid w:val="00455439"/>
    <w:rsid w:val="00457591"/>
    <w:rsid w:val="00463748"/>
    <w:rsid w:val="00472850"/>
    <w:rsid w:val="00473E1C"/>
    <w:rsid w:val="0047746B"/>
    <w:rsid w:val="00477698"/>
    <w:rsid w:val="00487113"/>
    <w:rsid w:val="0048785B"/>
    <w:rsid w:val="004902AF"/>
    <w:rsid w:val="00494929"/>
    <w:rsid w:val="00497A08"/>
    <w:rsid w:val="004A4D61"/>
    <w:rsid w:val="004A5B4D"/>
    <w:rsid w:val="004B003E"/>
    <w:rsid w:val="004B15A0"/>
    <w:rsid w:val="004B15A5"/>
    <w:rsid w:val="004B51B3"/>
    <w:rsid w:val="004C2DC0"/>
    <w:rsid w:val="004C6CE3"/>
    <w:rsid w:val="004D0308"/>
    <w:rsid w:val="004D0437"/>
    <w:rsid w:val="004D2221"/>
    <w:rsid w:val="004D2AF4"/>
    <w:rsid w:val="004D4974"/>
    <w:rsid w:val="004D66E3"/>
    <w:rsid w:val="004D71D0"/>
    <w:rsid w:val="004D721C"/>
    <w:rsid w:val="004E0F8F"/>
    <w:rsid w:val="004E5793"/>
    <w:rsid w:val="004F0D7B"/>
    <w:rsid w:val="004F2CC7"/>
    <w:rsid w:val="004F44C5"/>
    <w:rsid w:val="004F5145"/>
    <w:rsid w:val="004F56F7"/>
    <w:rsid w:val="004F6E47"/>
    <w:rsid w:val="005005EB"/>
    <w:rsid w:val="00502809"/>
    <w:rsid w:val="0051474A"/>
    <w:rsid w:val="00520F34"/>
    <w:rsid w:val="00527006"/>
    <w:rsid w:val="00531376"/>
    <w:rsid w:val="005323B5"/>
    <w:rsid w:val="00535B5C"/>
    <w:rsid w:val="0053765C"/>
    <w:rsid w:val="005441F6"/>
    <w:rsid w:val="005518FD"/>
    <w:rsid w:val="005519D5"/>
    <w:rsid w:val="00556159"/>
    <w:rsid w:val="00567193"/>
    <w:rsid w:val="00567CF1"/>
    <w:rsid w:val="00570B16"/>
    <w:rsid w:val="0057194C"/>
    <w:rsid w:val="00573833"/>
    <w:rsid w:val="00575573"/>
    <w:rsid w:val="00575932"/>
    <w:rsid w:val="00582946"/>
    <w:rsid w:val="00585D7A"/>
    <w:rsid w:val="00590382"/>
    <w:rsid w:val="00593802"/>
    <w:rsid w:val="00593E09"/>
    <w:rsid w:val="005967FE"/>
    <w:rsid w:val="005A79F4"/>
    <w:rsid w:val="005C0C97"/>
    <w:rsid w:val="005C34C2"/>
    <w:rsid w:val="005C411F"/>
    <w:rsid w:val="005D3F8F"/>
    <w:rsid w:val="005E415E"/>
    <w:rsid w:val="005F5A53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4050B"/>
    <w:rsid w:val="00647CFD"/>
    <w:rsid w:val="00652E30"/>
    <w:rsid w:val="006618E3"/>
    <w:rsid w:val="00670498"/>
    <w:rsid w:val="00671F07"/>
    <w:rsid w:val="00673049"/>
    <w:rsid w:val="00677A5D"/>
    <w:rsid w:val="00682FD1"/>
    <w:rsid w:val="0068300A"/>
    <w:rsid w:val="0068547F"/>
    <w:rsid w:val="00693FD7"/>
    <w:rsid w:val="00694322"/>
    <w:rsid w:val="00694EC0"/>
    <w:rsid w:val="006A2EE6"/>
    <w:rsid w:val="006A42CD"/>
    <w:rsid w:val="006B35CE"/>
    <w:rsid w:val="006B4FF2"/>
    <w:rsid w:val="006B78FB"/>
    <w:rsid w:val="006C1F54"/>
    <w:rsid w:val="006C4B1E"/>
    <w:rsid w:val="006C5594"/>
    <w:rsid w:val="006C7212"/>
    <w:rsid w:val="006C7222"/>
    <w:rsid w:val="006C7D1A"/>
    <w:rsid w:val="006D4029"/>
    <w:rsid w:val="006D5863"/>
    <w:rsid w:val="006E547D"/>
    <w:rsid w:val="006F280D"/>
    <w:rsid w:val="006F3DAE"/>
    <w:rsid w:val="006F4121"/>
    <w:rsid w:val="00700963"/>
    <w:rsid w:val="007017D4"/>
    <w:rsid w:val="00705196"/>
    <w:rsid w:val="0070523E"/>
    <w:rsid w:val="00705E62"/>
    <w:rsid w:val="00710DFA"/>
    <w:rsid w:val="0071247B"/>
    <w:rsid w:val="0071252E"/>
    <w:rsid w:val="0072155E"/>
    <w:rsid w:val="00726CCB"/>
    <w:rsid w:val="00727D05"/>
    <w:rsid w:val="0073038D"/>
    <w:rsid w:val="00730D8D"/>
    <w:rsid w:val="0073519F"/>
    <w:rsid w:val="00741C68"/>
    <w:rsid w:val="007468F6"/>
    <w:rsid w:val="00746A6B"/>
    <w:rsid w:val="007474D9"/>
    <w:rsid w:val="00747CF5"/>
    <w:rsid w:val="00747D70"/>
    <w:rsid w:val="00756DB0"/>
    <w:rsid w:val="00762100"/>
    <w:rsid w:val="007679F6"/>
    <w:rsid w:val="00772C54"/>
    <w:rsid w:val="007815DC"/>
    <w:rsid w:val="007870E5"/>
    <w:rsid w:val="00787459"/>
    <w:rsid w:val="0079131A"/>
    <w:rsid w:val="007914D7"/>
    <w:rsid w:val="007935B8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7D26"/>
    <w:rsid w:val="007D19AE"/>
    <w:rsid w:val="007D26E8"/>
    <w:rsid w:val="007D3CC7"/>
    <w:rsid w:val="007E3A3C"/>
    <w:rsid w:val="007E51CF"/>
    <w:rsid w:val="007E6508"/>
    <w:rsid w:val="007E67E3"/>
    <w:rsid w:val="007E6B77"/>
    <w:rsid w:val="007E7A3B"/>
    <w:rsid w:val="007F39BB"/>
    <w:rsid w:val="007F5980"/>
    <w:rsid w:val="00802472"/>
    <w:rsid w:val="00803D41"/>
    <w:rsid w:val="00804345"/>
    <w:rsid w:val="00804C13"/>
    <w:rsid w:val="0081149A"/>
    <w:rsid w:val="00812A1B"/>
    <w:rsid w:val="008149BA"/>
    <w:rsid w:val="00815D75"/>
    <w:rsid w:val="0082158F"/>
    <w:rsid w:val="00822DB2"/>
    <w:rsid w:val="0082565C"/>
    <w:rsid w:val="00832FFB"/>
    <w:rsid w:val="008339B7"/>
    <w:rsid w:val="00835B8F"/>
    <w:rsid w:val="00841013"/>
    <w:rsid w:val="00844AF4"/>
    <w:rsid w:val="00845E47"/>
    <w:rsid w:val="00852F44"/>
    <w:rsid w:val="00855B72"/>
    <w:rsid w:val="00857AF8"/>
    <w:rsid w:val="0086259D"/>
    <w:rsid w:val="00866AAA"/>
    <w:rsid w:val="008674E2"/>
    <w:rsid w:val="00867908"/>
    <w:rsid w:val="00871BEB"/>
    <w:rsid w:val="00875419"/>
    <w:rsid w:val="00876E45"/>
    <w:rsid w:val="008801FF"/>
    <w:rsid w:val="008915DE"/>
    <w:rsid w:val="00894790"/>
    <w:rsid w:val="008A1E6D"/>
    <w:rsid w:val="008A291A"/>
    <w:rsid w:val="008A3C07"/>
    <w:rsid w:val="008B3839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5687"/>
    <w:rsid w:val="008E477E"/>
    <w:rsid w:val="008F64D9"/>
    <w:rsid w:val="00900BBD"/>
    <w:rsid w:val="00901A0E"/>
    <w:rsid w:val="0090323B"/>
    <w:rsid w:val="00907EE4"/>
    <w:rsid w:val="00911634"/>
    <w:rsid w:val="009117E8"/>
    <w:rsid w:val="009118C9"/>
    <w:rsid w:val="00912FB4"/>
    <w:rsid w:val="00923413"/>
    <w:rsid w:val="00927E4B"/>
    <w:rsid w:val="00941E57"/>
    <w:rsid w:val="009428DA"/>
    <w:rsid w:val="009439AF"/>
    <w:rsid w:val="0094607E"/>
    <w:rsid w:val="00947E38"/>
    <w:rsid w:val="0095142C"/>
    <w:rsid w:val="009521F4"/>
    <w:rsid w:val="00952B43"/>
    <w:rsid w:val="00956214"/>
    <w:rsid w:val="0096057E"/>
    <w:rsid w:val="00961879"/>
    <w:rsid w:val="0096228A"/>
    <w:rsid w:val="0097004C"/>
    <w:rsid w:val="00971A17"/>
    <w:rsid w:val="00973595"/>
    <w:rsid w:val="00976797"/>
    <w:rsid w:val="0098043B"/>
    <w:rsid w:val="00985081"/>
    <w:rsid w:val="00993C82"/>
    <w:rsid w:val="009A279D"/>
    <w:rsid w:val="009A6636"/>
    <w:rsid w:val="009A716B"/>
    <w:rsid w:val="009C011C"/>
    <w:rsid w:val="009D038E"/>
    <w:rsid w:val="009D4028"/>
    <w:rsid w:val="009D7D3D"/>
    <w:rsid w:val="009E17CB"/>
    <w:rsid w:val="009E1B94"/>
    <w:rsid w:val="009E28AF"/>
    <w:rsid w:val="009E64E4"/>
    <w:rsid w:val="009F4A18"/>
    <w:rsid w:val="009F6A00"/>
    <w:rsid w:val="009F740E"/>
    <w:rsid w:val="00A11CAD"/>
    <w:rsid w:val="00A12233"/>
    <w:rsid w:val="00A1448F"/>
    <w:rsid w:val="00A20A3D"/>
    <w:rsid w:val="00A3176B"/>
    <w:rsid w:val="00A33C77"/>
    <w:rsid w:val="00A37DEC"/>
    <w:rsid w:val="00A456A5"/>
    <w:rsid w:val="00A4607A"/>
    <w:rsid w:val="00A46DC4"/>
    <w:rsid w:val="00A71CE4"/>
    <w:rsid w:val="00A72680"/>
    <w:rsid w:val="00A75217"/>
    <w:rsid w:val="00A76B62"/>
    <w:rsid w:val="00A852CE"/>
    <w:rsid w:val="00A858CC"/>
    <w:rsid w:val="00A9385A"/>
    <w:rsid w:val="00AA2781"/>
    <w:rsid w:val="00AA28C8"/>
    <w:rsid w:val="00AA46F9"/>
    <w:rsid w:val="00AA7EE1"/>
    <w:rsid w:val="00AB2A8E"/>
    <w:rsid w:val="00AB39E9"/>
    <w:rsid w:val="00AC067D"/>
    <w:rsid w:val="00AC244F"/>
    <w:rsid w:val="00AC7488"/>
    <w:rsid w:val="00AD3934"/>
    <w:rsid w:val="00AD6888"/>
    <w:rsid w:val="00AE3646"/>
    <w:rsid w:val="00AE72FD"/>
    <w:rsid w:val="00AE7CE5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2FCC"/>
    <w:rsid w:val="00B04B99"/>
    <w:rsid w:val="00B11B11"/>
    <w:rsid w:val="00B1275F"/>
    <w:rsid w:val="00B13C84"/>
    <w:rsid w:val="00B26FA2"/>
    <w:rsid w:val="00B3395A"/>
    <w:rsid w:val="00B34144"/>
    <w:rsid w:val="00B37F2E"/>
    <w:rsid w:val="00B415A5"/>
    <w:rsid w:val="00B42363"/>
    <w:rsid w:val="00B461FB"/>
    <w:rsid w:val="00B500FF"/>
    <w:rsid w:val="00B540C3"/>
    <w:rsid w:val="00B6158D"/>
    <w:rsid w:val="00B7002E"/>
    <w:rsid w:val="00B72F3B"/>
    <w:rsid w:val="00B737CB"/>
    <w:rsid w:val="00B771DB"/>
    <w:rsid w:val="00B773A2"/>
    <w:rsid w:val="00B83B0C"/>
    <w:rsid w:val="00B83DDB"/>
    <w:rsid w:val="00B85DDD"/>
    <w:rsid w:val="00B92929"/>
    <w:rsid w:val="00B9689E"/>
    <w:rsid w:val="00BA00CC"/>
    <w:rsid w:val="00BA5369"/>
    <w:rsid w:val="00BA546A"/>
    <w:rsid w:val="00BB1BA2"/>
    <w:rsid w:val="00BB512D"/>
    <w:rsid w:val="00BC27E1"/>
    <w:rsid w:val="00BC3873"/>
    <w:rsid w:val="00BC4AFD"/>
    <w:rsid w:val="00BC55EF"/>
    <w:rsid w:val="00BD411B"/>
    <w:rsid w:val="00BD424C"/>
    <w:rsid w:val="00BE06C2"/>
    <w:rsid w:val="00BE1AE8"/>
    <w:rsid w:val="00BE40F8"/>
    <w:rsid w:val="00BE7BF0"/>
    <w:rsid w:val="00BF146A"/>
    <w:rsid w:val="00BF5C29"/>
    <w:rsid w:val="00C038FD"/>
    <w:rsid w:val="00C069B2"/>
    <w:rsid w:val="00C102AD"/>
    <w:rsid w:val="00C10E27"/>
    <w:rsid w:val="00C21561"/>
    <w:rsid w:val="00C23F44"/>
    <w:rsid w:val="00C27B87"/>
    <w:rsid w:val="00C306F5"/>
    <w:rsid w:val="00C35020"/>
    <w:rsid w:val="00C40A94"/>
    <w:rsid w:val="00C41A05"/>
    <w:rsid w:val="00C423A9"/>
    <w:rsid w:val="00C525B2"/>
    <w:rsid w:val="00C54B94"/>
    <w:rsid w:val="00C553C5"/>
    <w:rsid w:val="00C57DDD"/>
    <w:rsid w:val="00C65E75"/>
    <w:rsid w:val="00C6616C"/>
    <w:rsid w:val="00C666A6"/>
    <w:rsid w:val="00C67E33"/>
    <w:rsid w:val="00C814FA"/>
    <w:rsid w:val="00C8301A"/>
    <w:rsid w:val="00C84AAB"/>
    <w:rsid w:val="00C854C3"/>
    <w:rsid w:val="00C859F4"/>
    <w:rsid w:val="00C90CAE"/>
    <w:rsid w:val="00C940F5"/>
    <w:rsid w:val="00CA2BF5"/>
    <w:rsid w:val="00CA34C6"/>
    <w:rsid w:val="00CA3B49"/>
    <w:rsid w:val="00CA3D78"/>
    <w:rsid w:val="00CA43E2"/>
    <w:rsid w:val="00CA5EF4"/>
    <w:rsid w:val="00CC1955"/>
    <w:rsid w:val="00CC2890"/>
    <w:rsid w:val="00CC37DE"/>
    <w:rsid w:val="00CD3D7F"/>
    <w:rsid w:val="00CD475C"/>
    <w:rsid w:val="00CE1751"/>
    <w:rsid w:val="00CE1C59"/>
    <w:rsid w:val="00CF264B"/>
    <w:rsid w:val="00CF26A7"/>
    <w:rsid w:val="00D007BD"/>
    <w:rsid w:val="00D07CEB"/>
    <w:rsid w:val="00D12B3F"/>
    <w:rsid w:val="00D13B25"/>
    <w:rsid w:val="00D14EFA"/>
    <w:rsid w:val="00D20D93"/>
    <w:rsid w:val="00D233BF"/>
    <w:rsid w:val="00D24F3D"/>
    <w:rsid w:val="00D261A4"/>
    <w:rsid w:val="00D30354"/>
    <w:rsid w:val="00D30901"/>
    <w:rsid w:val="00D3095A"/>
    <w:rsid w:val="00D33403"/>
    <w:rsid w:val="00D3373A"/>
    <w:rsid w:val="00D33E3C"/>
    <w:rsid w:val="00D35B89"/>
    <w:rsid w:val="00D35E14"/>
    <w:rsid w:val="00D41DCC"/>
    <w:rsid w:val="00D436E6"/>
    <w:rsid w:val="00D5098E"/>
    <w:rsid w:val="00D57198"/>
    <w:rsid w:val="00D6035B"/>
    <w:rsid w:val="00D636B7"/>
    <w:rsid w:val="00D63903"/>
    <w:rsid w:val="00D64432"/>
    <w:rsid w:val="00D7233B"/>
    <w:rsid w:val="00D72DDC"/>
    <w:rsid w:val="00D7301E"/>
    <w:rsid w:val="00D745E5"/>
    <w:rsid w:val="00D8079B"/>
    <w:rsid w:val="00D827BB"/>
    <w:rsid w:val="00D83B92"/>
    <w:rsid w:val="00D94884"/>
    <w:rsid w:val="00DB4A87"/>
    <w:rsid w:val="00DD0547"/>
    <w:rsid w:val="00DD269C"/>
    <w:rsid w:val="00DD4577"/>
    <w:rsid w:val="00DD5577"/>
    <w:rsid w:val="00DD612E"/>
    <w:rsid w:val="00DD6BE1"/>
    <w:rsid w:val="00DE02C3"/>
    <w:rsid w:val="00DE05B8"/>
    <w:rsid w:val="00DE1861"/>
    <w:rsid w:val="00DE3D54"/>
    <w:rsid w:val="00DE5C53"/>
    <w:rsid w:val="00DE602E"/>
    <w:rsid w:val="00DF4B62"/>
    <w:rsid w:val="00DF710B"/>
    <w:rsid w:val="00E02329"/>
    <w:rsid w:val="00E02E45"/>
    <w:rsid w:val="00E0620B"/>
    <w:rsid w:val="00E07DC3"/>
    <w:rsid w:val="00E10FDC"/>
    <w:rsid w:val="00E121E9"/>
    <w:rsid w:val="00E139E2"/>
    <w:rsid w:val="00E157AA"/>
    <w:rsid w:val="00E15A94"/>
    <w:rsid w:val="00E20FDD"/>
    <w:rsid w:val="00E22478"/>
    <w:rsid w:val="00E26AFB"/>
    <w:rsid w:val="00E31266"/>
    <w:rsid w:val="00E3426F"/>
    <w:rsid w:val="00E34F41"/>
    <w:rsid w:val="00E43F43"/>
    <w:rsid w:val="00E5004F"/>
    <w:rsid w:val="00E53832"/>
    <w:rsid w:val="00E543FD"/>
    <w:rsid w:val="00E60CAE"/>
    <w:rsid w:val="00E631D2"/>
    <w:rsid w:val="00E70376"/>
    <w:rsid w:val="00E776D5"/>
    <w:rsid w:val="00E81E3B"/>
    <w:rsid w:val="00E94AD9"/>
    <w:rsid w:val="00EA20E1"/>
    <w:rsid w:val="00EB142E"/>
    <w:rsid w:val="00EC3F58"/>
    <w:rsid w:val="00EC79F7"/>
    <w:rsid w:val="00ED1F6C"/>
    <w:rsid w:val="00ED2971"/>
    <w:rsid w:val="00ED2CF7"/>
    <w:rsid w:val="00ED3E1A"/>
    <w:rsid w:val="00ED439F"/>
    <w:rsid w:val="00ED56D0"/>
    <w:rsid w:val="00ED69B2"/>
    <w:rsid w:val="00EE18A9"/>
    <w:rsid w:val="00EE2F23"/>
    <w:rsid w:val="00EF1AFB"/>
    <w:rsid w:val="00F0668A"/>
    <w:rsid w:val="00F13CAC"/>
    <w:rsid w:val="00F159B9"/>
    <w:rsid w:val="00F16621"/>
    <w:rsid w:val="00F22413"/>
    <w:rsid w:val="00F3005B"/>
    <w:rsid w:val="00F30E3A"/>
    <w:rsid w:val="00F32373"/>
    <w:rsid w:val="00F3667E"/>
    <w:rsid w:val="00F406B5"/>
    <w:rsid w:val="00F4153C"/>
    <w:rsid w:val="00F425EB"/>
    <w:rsid w:val="00F47302"/>
    <w:rsid w:val="00F5100A"/>
    <w:rsid w:val="00F65EBD"/>
    <w:rsid w:val="00F67469"/>
    <w:rsid w:val="00F71EA3"/>
    <w:rsid w:val="00F82616"/>
    <w:rsid w:val="00F8408A"/>
    <w:rsid w:val="00F87B57"/>
    <w:rsid w:val="00F90CA1"/>
    <w:rsid w:val="00F91126"/>
    <w:rsid w:val="00F914EC"/>
    <w:rsid w:val="00F92A06"/>
    <w:rsid w:val="00FA060E"/>
    <w:rsid w:val="00FA101E"/>
    <w:rsid w:val="00FA10D9"/>
    <w:rsid w:val="00FA1AFA"/>
    <w:rsid w:val="00FA3B21"/>
    <w:rsid w:val="00FA7A42"/>
    <w:rsid w:val="00FB686E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546E"/>
    <w:rsid w:val="00FE63D9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DE9EE-87CE-4E57-AB59-DC51CC71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154</Words>
  <Characters>2644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9</cp:revision>
  <cp:lastPrinted>2016-02-04T16:27:00Z</cp:lastPrinted>
  <dcterms:created xsi:type="dcterms:W3CDTF">2016-02-02T18:12:00Z</dcterms:created>
  <dcterms:modified xsi:type="dcterms:W3CDTF">2016-02-04T16:55:00Z</dcterms:modified>
</cp:coreProperties>
</file>